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BF546" w14:textId="77777777" w:rsidR="00E01314" w:rsidRPr="00DF4757" w:rsidRDefault="00E01314" w:rsidP="00E01314">
      <w:pPr>
        <w:tabs>
          <w:tab w:val="left" w:pos="748"/>
        </w:tabs>
        <w:spacing w:line="264" w:lineRule="auto"/>
        <w:ind w:left="748" w:hanging="748"/>
        <w:jc w:val="right"/>
        <w:rPr>
          <w:bCs/>
          <w:i/>
          <w:color w:val="FFFFFF" w:themeColor="background1"/>
          <w:sz w:val="22"/>
          <w:szCs w:val="22"/>
        </w:rPr>
      </w:pPr>
      <w:r w:rsidRPr="00DF4757">
        <w:rPr>
          <w:bCs/>
          <w:i/>
          <w:color w:val="FFFFFF" w:themeColor="background1"/>
          <w:sz w:val="22"/>
          <w:szCs w:val="22"/>
        </w:rPr>
        <w:t xml:space="preserve">Załącznik nr </w:t>
      </w:r>
      <w:r w:rsidR="00405F47" w:rsidRPr="00DF4757">
        <w:rPr>
          <w:bCs/>
          <w:i/>
          <w:color w:val="FFFFFF" w:themeColor="background1"/>
          <w:sz w:val="22"/>
          <w:szCs w:val="22"/>
        </w:rPr>
        <w:t>1 do Wniosku</w:t>
      </w:r>
    </w:p>
    <w:p w14:paraId="55870AE6" w14:textId="77777777" w:rsidR="00E01314" w:rsidRPr="00DF4757" w:rsidRDefault="00E01314" w:rsidP="00E01314">
      <w:pPr>
        <w:tabs>
          <w:tab w:val="left" w:pos="748"/>
        </w:tabs>
        <w:spacing w:line="264" w:lineRule="auto"/>
        <w:ind w:left="748" w:hanging="748"/>
        <w:jc w:val="right"/>
        <w:rPr>
          <w:b/>
          <w:bCs/>
          <w:i/>
          <w:sz w:val="22"/>
          <w:szCs w:val="22"/>
        </w:rPr>
      </w:pPr>
    </w:p>
    <w:p w14:paraId="38B9F3B2" w14:textId="77777777" w:rsidR="000765FE" w:rsidRPr="00DF4757" w:rsidRDefault="000765FE" w:rsidP="008D590A">
      <w:pPr>
        <w:tabs>
          <w:tab w:val="left" w:pos="748"/>
        </w:tabs>
        <w:spacing w:line="264" w:lineRule="auto"/>
        <w:ind w:left="748" w:hanging="748"/>
        <w:jc w:val="center"/>
        <w:rPr>
          <w:b/>
          <w:bCs/>
        </w:rPr>
      </w:pPr>
      <w:r w:rsidRPr="00DF4757">
        <w:rPr>
          <w:b/>
          <w:bCs/>
        </w:rPr>
        <w:t xml:space="preserve">Opis przedmiotu zamówienia </w:t>
      </w:r>
    </w:p>
    <w:p w14:paraId="72FADFBC" w14:textId="0E53AEC0" w:rsidR="00405F47" w:rsidRPr="00DF4757" w:rsidRDefault="00405F47" w:rsidP="008D590A">
      <w:pPr>
        <w:tabs>
          <w:tab w:val="left" w:pos="748"/>
        </w:tabs>
        <w:spacing w:line="264" w:lineRule="auto"/>
        <w:ind w:left="748" w:hanging="748"/>
        <w:jc w:val="center"/>
        <w:rPr>
          <w:b/>
          <w:bCs/>
        </w:rPr>
      </w:pPr>
      <w:r w:rsidRPr="00DF4757">
        <w:rPr>
          <w:bCs/>
        </w:rPr>
        <w:t>„</w:t>
      </w:r>
      <w:r w:rsidR="0070742D" w:rsidRPr="00DF4757">
        <w:rPr>
          <w:b/>
          <w:bCs/>
        </w:rPr>
        <w:t xml:space="preserve">Dostawa </w:t>
      </w:r>
      <w:r w:rsidR="00C209B3" w:rsidRPr="00DF4757">
        <w:rPr>
          <w:b/>
          <w:bCs/>
        </w:rPr>
        <w:t>przyczepy do przewozu kontenerów KP5 - KP7</w:t>
      </w:r>
      <w:r w:rsidRPr="00DF4757">
        <w:rPr>
          <w:bCs/>
        </w:rPr>
        <w:t>”</w:t>
      </w:r>
      <w:r w:rsidRPr="00DF4757">
        <w:rPr>
          <w:b/>
          <w:bCs/>
        </w:rPr>
        <w:t xml:space="preserve"> </w:t>
      </w:r>
    </w:p>
    <w:p w14:paraId="1D662563" w14:textId="33FE6DE8" w:rsidR="00372E20" w:rsidRPr="00DF4757" w:rsidRDefault="00E366FE" w:rsidP="008D590A">
      <w:pPr>
        <w:tabs>
          <w:tab w:val="left" w:pos="748"/>
        </w:tabs>
        <w:spacing w:line="264" w:lineRule="auto"/>
        <w:ind w:left="748" w:hanging="748"/>
        <w:jc w:val="center"/>
        <w:rPr>
          <w:bCs/>
        </w:rPr>
      </w:pPr>
      <w:r w:rsidRPr="00DF4757">
        <w:rPr>
          <w:bCs/>
        </w:rPr>
        <w:t xml:space="preserve">dla </w:t>
      </w:r>
      <w:r w:rsidR="00405F47" w:rsidRPr="00DF4757">
        <w:rPr>
          <w:bCs/>
        </w:rPr>
        <w:t xml:space="preserve">Działu </w:t>
      </w:r>
      <w:r w:rsidR="00C209B3" w:rsidRPr="00DF4757">
        <w:rPr>
          <w:bCs/>
        </w:rPr>
        <w:t>Transportu Komunalnego</w:t>
      </w:r>
      <w:r w:rsidR="00FC32CE" w:rsidRPr="00DF4757">
        <w:rPr>
          <w:bCs/>
        </w:rPr>
        <w:t xml:space="preserve">. </w:t>
      </w:r>
    </w:p>
    <w:p w14:paraId="72B504A1" w14:textId="77777777" w:rsidR="00E93599" w:rsidRPr="00DF4757" w:rsidRDefault="00E93599" w:rsidP="000765FE">
      <w:pPr>
        <w:tabs>
          <w:tab w:val="left" w:pos="748"/>
        </w:tabs>
        <w:spacing w:before="120" w:line="264" w:lineRule="auto"/>
        <w:ind w:left="748" w:hanging="748"/>
        <w:jc w:val="center"/>
        <w:rPr>
          <w:b/>
          <w:bCs/>
        </w:rPr>
      </w:pPr>
    </w:p>
    <w:p w14:paraId="7B54B637" w14:textId="1BA525AC" w:rsidR="00F064F0" w:rsidRPr="00DF4757" w:rsidRDefault="00F064F0" w:rsidP="00101E78">
      <w:pPr>
        <w:jc w:val="both"/>
        <w:rPr>
          <w:sz w:val="22"/>
          <w:szCs w:val="22"/>
        </w:rPr>
      </w:pPr>
      <w:r w:rsidRPr="00DF4757">
        <w:rPr>
          <w:sz w:val="22"/>
          <w:szCs w:val="22"/>
        </w:rPr>
        <w:t>kod</w:t>
      </w:r>
      <w:r w:rsidR="00A00945" w:rsidRPr="00DF4757">
        <w:rPr>
          <w:sz w:val="22"/>
          <w:szCs w:val="22"/>
        </w:rPr>
        <w:t>y</w:t>
      </w:r>
      <w:r w:rsidRPr="00DF4757">
        <w:rPr>
          <w:sz w:val="22"/>
          <w:szCs w:val="22"/>
        </w:rPr>
        <w:t xml:space="preserve"> CPV: </w:t>
      </w:r>
      <w:r w:rsidRPr="00DF4757">
        <w:rPr>
          <w:sz w:val="22"/>
          <w:szCs w:val="22"/>
        </w:rPr>
        <w:tab/>
      </w:r>
    </w:p>
    <w:p w14:paraId="54648164" w14:textId="5E965770" w:rsidR="00A00945" w:rsidRPr="00DF4757" w:rsidRDefault="00F064F0" w:rsidP="00581F0C">
      <w:pPr>
        <w:jc w:val="both"/>
        <w:rPr>
          <w:sz w:val="22"/>
          <w:szCs w:val="22"/>
        </w:rPr>
      </w:pPr>
      <w:r w:rsidRPr="00DF4757">
        <w:rPr>
          <w:sz w:val="22"/>
          <w:szCs w:val="22"/>
        </w:rPr>
        <w:t>34</w:t>
      </w:r>
      <w:r w:rsidR="00C209B3" w:rsidRPr="00DF4757">
        <w:rPr>
          <w:sz w:val="22"/>
          <w:szCs w:val="22"/>
        </w:rPr>
        <w:t>2233</w:t>
      </w:r>
      <w:r w:rsidRPr="00DF4757">
        <w:rPr>
          <w:sz w:val="22"/>
          <w:szCs w:val="22"/>
        </w:rPr>
        <w:t>00-9</w:t>
      </w:r>
      <w:r w:rsidRPr="00DF4757">
        <w:rPr>
          <w:sz w:val="22"/>
          <w:szCs w:val="22"/>
        </w:rPr>
        <w:tab/>
        <w:t xml:space="preserve">- </w:t>
      </w:r>
      <w:r w:rsidR="00C209B3" w:rsidRPr="00DF4757">
        <w:rPr>
          <w:sz w:val="22"/>
          <w:szCs w:val="22"/>
        </w:rPr>
        <w:t>Przyczepy</w:t>
      </w:r>
    </w:p>
    <w:p w14:paraId="257F8123" w14:textId="147F0E51" w:rsidR="00414E38" w:rsidRPr="00DF4757" w:rsidRDefault="003A34ED" w:rsidP="00581F0C">
      <w:pPr>
        <w:spacing w:before="240"/>
        <w:jc w:val="both"/>
        <w:rPr>
          <w:sz w:val="22"/>
          <w:szCs w:val="22"/>
        </w:rPr>
      </w:pPr>
      <w:r w:rsidRPr="00DF4757">
        <w:rPr>
          <w:sz w:val="22"/>
          <w:szCs w:val="22"/>
        </w:rPr>
        <w:t xml:space="preserve">Przedmiotem zamówienia jest dostawa </w:t>
      </w:r>
      <w:r w:rsidR="00BE6682" w:rsidRPr="00DF4757">
        <w:rPr>
          <w:sz w:val="22"/>
          <w:szCs w:val="22"/>
        </w:rPr>
        <w:t>na podstawie umowy sprzedaży</w:t>
      </w:r>
      <w:r w:rsidRPr="00DF4757">
        <w:rPr>
          <w:sz w:val="22"/>
          <w:szCs w:val="22"/>
        </w:rPr>
        <w:t xml:space="preserve"> fabrycznie nowe</w:t>
      </w:r>
      <w:r w:rsidR="00C209B3" w:rsidRPr="00DF4757">
        <w:rPr>
          <w:sz w:val="22"/>
          <w:szCs w:val="22"/>
        </w:rPr>
        <w:t>j</w:t>
      </w:r>
      <w:r w:rsidR="00E93599" w:rsidRPr="00DF4757">
        <w:rPr>
          <w:sz w:val="22"/>
          <w:szCs w:val="22"/>
        </w:rPr>
        <w:t xml:space="preserve"> </w:t>
      </w:r>
      <w:r w:rsidR="00C209B3" w:rsidRPr="00DF4757">
        <w:rPr>
          <w:sz w:val="22"/>
          <w:szCs w:val="22"/>
        </w:rPr>
        <w:t>przyczepy z osią centralną</w:t>
      </w:r>
      <w:r w:rsidR="00E93599" w:rsidRPr="00DF4757">
        <w:rPr>
          <w:sz w:val="22"/>
          <w:szCs w:val="22"/>
        </w:rPr>
        <w:t xml:space="preserve"> </w:t>
      </w:r>
      <w:r w:rsidR="00EB435A" w:rsidRPr="00DF4757">
        <w:rPr>
          <w:sz w:val="22"/>
          <w:szCs w:val="22"/>
        </w:rPr>
        <w:t>o</w:t>
      </w:r>
      <w:r w:rsidR="00A00945" w:rsidRPr="00DF4757">
        <w:rPr>
          <w:sz w:val="22"/>
          <w:szCs w:val="22"/>
        </w:rPr>
        <w:t> </w:t>
      </w:r>
      <w:r w:rsidR="00EB435A" w:rsidRPr="00DF4757">
        <w:rPr>
          <w:sz w:val="22"/>
          <w:szCs w:val="22"/>
        </w:rPr>
        <w:t xml:space="preserve">dopuszczalnej masie całkowitej </w:t>
      </w:r>
      <w:r w:rsidR="004763ED" w:rsidRPr="00DF4757">
        <w:rPr>
          <w:sz w:val="22"/>
          <w:szCs w:val="22"/>
        </w:rPr>
        <w:t xml:space="preserve">w zakresie </w:t>
      </w:r>
      <w:r w:rsidR="00AA0389" w:rsidRPr="00DF4757">
        <w:rPr>
          <w:sz w:val="22"/>
          <w:szCs w:val="22"/>
        </w:rPr>
        <w:t>11 ÷ 14</w:t>
      </w:r>
      <w:r w:rsidR="00EB435A" w:rsidRPr="00DF4757">
        <w:rPr>
          <w:sz w:val="22"/>
          <w:szCs w:val="22"/>
        </w:rPr>
        <w:t xml:space="preserve"> Mg, </w:t>
      </w:r>
      <w:r w:rsidR="00662B8A" w:rsidRPr="00DF4757">
        <w:rPr>
          <w:sz w:val="22"/>
          <w:szCs w:val="22"/>
        </w:rPr>
        <w:t>konstrukcyjnie przystosowan</w:t>
      </w:r>
      <w:r w:rsidRPr="00DF4757">
        <w:rPr>
          <w:sz w:val="22"/>
          <w:szCs w:val="22"/>
        </w:rPr>
        <w:t>e</w:t>
      </w:r>
      <w:r w:rsidR="00AA0389" w:rsidRPr="00DF4757">
        <w:rPr>
          <w:sz w:val="22"/>
          <w:szCs w:val="22"/>
        </w:rPr>
        <w:t>j</w:t>
      </w:r>
      <w:r w:rsidR="00662B8A" w:rsidRPr="00DF4757">
        <w:rPr>
          <w:sz w:val="22"/>
          <w:szCs w:val="22"/>
        </w:rPr>
        <w:t xml:space="preserve"> do </w:t>
      </w:r>
      <w:r w:rsidR="00AA0389" w:rsidRPr="00DF4757">
        <w:rPr>
          <w:sz w:val="22"/>
          <w:szCs w:val="22"/>
        </w:rPr>
        <w:t xml:space="preserve">transportu kontenerów rolkowych KP-7 </w:t>
      </w:r>
      <w:r w:rsidR="00113F34" w:rsidRPr="00DF4757">
        <w:rPr>
          <w:sz w:val="22"/>
          <w:szCs w:val="22"/>
        </w:rPr>
        <w:t xml:space="preserve">drogami publicznymi </w:t>
      </w:r>
      <w:r w:rsidR="0011594C" w:rsidRPr="00DF4757">
        <w:rPr>
          <w:sz w:val="22"/>
          <w:szCs w:val="22"/>
        </w:rPr>
        <w:t>w zestawie z posiadanym</w:t>
      </w:r>
      <w:r w:rsidR="006A758B" w:rsidRPr="00DF4757">
        <w:rPr>
          <w:sz w:val="22"/>
          <w:szCs w:val="22"/>
        </w:rPr>
        <w:t xml:space="preserve"> przez Zamawiającego samochod</w:t>
      </w:r>
      <w:r w:rsidR="0011594C" w:rsidRPr="00DF4757">
        <w:rPr>
          <w:sz w:val="22"/>
          <w:szCs w:val="22"/>
        </w:rPr>
        <w:t>em</w:t>
      </w:r>
      <w:r w:rsidR="006A758B" w:rsidRPr="00DF4757">
        <w:rPr>
          <w:sz w:val="22"/>
          <w:szCs w:val="22"/>
        </w:rPr>
        <w:t xml:space="preserve"> ciężarow</w:t>
      </w:r>
      <w:r w:rsidR="0011594C" w:rsidRPr="00DF4757">
        <w:rPr>
          <w:sz w:val="22"/>
          <w:szCs w:val="22"/>
        </w:rPr>
        <w:t>ym</w:t>
      </w:r>
      <w:r w:rsidR="006A758B" w:rsidRPr="00DF4757">
        <w:rPr>
          <w:sz w:val="22"/>
          <w:szCs w:val="22"/>
        </w:rPr>
        <w:t xml:space="preserve"> MAN TGM 18.290</w:t>
      </w:r>
      <w:r w:rsidR="005236A2" w:rsidRPr="00DF4757">
        <w:rPr>
          <w:sz w:val="22"/>
          <w:szCs w:val="22"/>
        </w:rPr>
        <w:t xml:space="preserve"> wyposażonym w zabudowę </w:t>
      </w:r>
      <w:r w:rsidR="006A758B" w:rsidRPr="00DF4757">
        <w:rPr>
          <w:sz w:val="22"/>
          <w:szCs w:val="22"/>
        </w:rPr>
        <w:t xml:space="preserve"> hakową</w:t>
      </w:r>
      <w:r w:rsidR="00EB435A" w:rsidRPr="00DF4757">
        <w:rPr>
          <w:sz w:val="22"/>
          <w:szCs w:val="22"/>
        </w:rPr>
        <w:t>.</w:t>
      </w:r>
    </w:p>
    <w:p w14:paraId="6F11C31F" w14:textId="4BB2C188" w:rsidR="003764BD" w:rsidRPr="00DF4757" w:rsidRDefault="006A758B" w:rsidP="003764BD">
      <w:pPr>
        <w:spacing w:before="120"/>
        <w:jc w:val="both"/>
        <w:rPr>
          <w:sz w:val="22"/>
          <w:szCs w:val="22"/>
        </w:rPr>
      </w:pPr>
      <w:r w:rsidRPr="00DF4757">
        <w:rPr>
          <w:sz w:val="22"/>
          <w:szCs w:val="22"/>
        </w:rPr>
        <w:t>Przyczepa</w:t>
      </w:r>
      <w:r w:rsidR="003764BD" w:rsidRPr="00DF4757">
        <w:rPr>
          <w:sz w:val="22"/>
          <w:szCs w:val="22"/>
        </w:rPr>
        <w:t xml:space="preserve"> fabrycznie nowa, nieużywana, wyprodukowana nie wcześniej niż w 2021 r.</w:t>
      </w:r>
    </w:p>
    <w:p w14:paraId="177779EB" w14:textId="77777777" w:rsidR="000765FE" w:rsidRPr="00DF4757" w:rsidRDefault="00E93599" w:rsidP="003764BD">
      <w:pPr>
        <w:spacing w:before="120"/>
        <w:jc w:val="both"/>
        <w:rPr>
          <w:sz w:val="22"/>
          <w:szCs w:val="22"/>
        </w:rPr>
      </w:pPr>
      <w:r w:rsidRPr="00DF4757">
        <w:rPr>
          <w:sz w:val="22"/>
          <w:szCs w:val="22"/>
        </w:rPr>
        <w:t xml:space="preserve">Przedmiot zamówienia </w:t>
      </w:r>
      <w:r w:rsidR="000765FE" w:rsidRPr="00DF4757">
        <w:rPr>
          <w:sz w:val="22"/>
          <w:szCs w:val="22"/>
        </w:rPr>
        <w:t>musi być wykonan</w:t>
      </w:r>
      <w:r w:rsidR="00414E38" w:rsidRPr="00DF4757">
        <w:rPr>
          <w:sz w:val="22"/>
          <w:szCs w:val="22"/>
        </w:rPr>
        <w:t>y</w:t>
      </w:r>
      <w:r w:rsidR="000765FE" w:rsidRPr="00DF4757">
        <w:rPr>
          <w:sz w:val="22"/>
          <w:szCs w:val="22"/>
        </w:rPr>
        <w:t xml:space="preserve"> wyłącznie z nowych części, </w:t>
      </w:r>
      <w:r w:rsidR="00EF67E7" w:rsidRPr="00DF4757">
        <w:rPr>
          <w:sz w:val="22"/>
          <w:szCs w:val="22"/>
        </w:rPr>
        <w:t>w sposób zgodny z przepi</w:t>
      </w:r>
      <w:bookmarkStart w:id="0" w:name="_GoBack"/>
      <w:bookmarkEnd w:id="0"/>
      <w:r w:rsidR="00EF67E7" w:rsidRPr="00DF4757">
        <w:rPr>
          <w:sz w:val="22"/>
          <w:szCs w:val="22"/>
        </w:rPr>
        <w:t xml:space="preserve">sami dopuszczającymi do stosowania w Unii Europejskiej i </w:t>
      </w:r>
      <w:r w:rsidR="0000463F" w:rsidRPr="00DF4757">
        <w:rPr>
          <w:sz w:val="22"/>
          <w:szCs w:val="22"/>
        </w:rPr>
        <w:t xml:space="preserve">spełniać warunki techniczne </w:t>
      </w:r>
      <w:r w:rsidR="001313CC" w:rsidRPr="00DF4757">
        <w:rPr>
          <w:sz w:val="22"/>
          <w:szCs w:val="22"/>
        </w:rPr>
        <w:t xml:space="preserve">określone w przepisach </w:t>
      </w:r>
      <w:r w:rsidR="005E323E" w:rsidRPr="00DF4757">
        <w:rPr>
          <w:sz w:val="22"/>
          <w:szCs w:val="22"/>
        </w:rPr>
        <w:t xml:space="preserve">obowiązującego prawa </w:t>
      </w:r>
      <w:r w:rsidR="001313CC" w:rsidRPr="00DF4757">
        <w:rPr>
          <w:sz w:val="22"/>
          <w:szCs w:val="22"/>
        </w:rPr>
        <w:t>Rzeczypospolitej Polskiej</w:t>
      </w:r>
      <w:r w:rsidR="00662B8A" w:rsidRPr="00DF4757">
        <w:rPr>
          <w:sz w:val="22"/>
          <w:szCs w:val="22"/>
        </w:rPr>
        <w:t>.</w:t>
      </w:r>
    </w:p>
    <w:p w14:paraId="03FAF0E6" w14:textId="77777777" w:rsidR="000765FE" w:rsidRPr="00DF4757" w:rsidRDefault="000765FE" w:rsidP="000765FE">
      <w:pPr>
        <w:spacing w:before="120"/>
        <w:jc w:val="both"/>
        <w:rPr>
          <w:sz w:val="22"/>
          <w:szCs w:val="22"/>
          <w:u w:val="single"/>
        </w:rPr>
      </w:pPr>
      <w:r w:rsidRPr="00DF4757">
        <w:rPr>
          <w:sz w:val="22"/>
          <w:szCs w:val="22"/>
          <w:u w:val="single"/>
        </w:rPr>
        <w:t xml:space="preserve">Zakres </w:t>
      </w:r>
      <w:r w:rsidR="00E37218" w:rsidRPr="00DF4757">
        <w:rPr>
          <w:sz w:val="22"/>
          <w:szCs w:val="22"/>
          <w:u w:val="single"/>
        </w:rPr>
        <w:t xml:space="preserve">rzeczowy i finansowy </w:t>
      </w:r>
      <w:r w:rsidRPr="00DF4757">
        <w:rPr>
          <w:sz w:val="22"/>
          <w:szCs w:val="22"/>
          <w:u w:val="single"/>
        </w:rPr>
        <w:t xml:space="preserve">zamówienia obejmuje: </w:t>
      </w:r>
    </w:p>
    <w:p w14:paraId="0F4F87BA" w14:textId="5EC2C8E9" w:rsidR="000765FE" w:rsidRPr="00DF4757" w:rsidRDefault="000765FE" w:rsidP="00F41A6F">
      <w:pPr>
        <w:numPr>
          <w:ilvl w:val="0"/>
          <w:numId w:val="1"/>
        </w:numPr>
        <w:spacing w:before="120"/>
        <w:ind w:left="567" w:hanging="295"/>
        <w:jc w:val="both"/>
        <w:rPr>
          <w:sz w:val="22"/>
          <w:szCs w:val="22"/>
        </w:rPr>
      </w:pPr>
      <w:r w:rsidRPr="00DF4757">
        <w:rPr>
          <w:sz w:val="22"/>
          <w:szCs w:val="22"/>
        </w:rPr>
        <w:t xml:space="preserve">dostawę </w:t>
      </w:r>
      <w:r w:rsidR="00877F36" w:rsidRPr="00DF4757">
        <w:rPr>
          <w:sz w:val="22"/>
          <w:szCs w:val="22"/>
        </w:rPr>
        <w:t>przyczepy</w:t>
      </w:r>
      <w:r w:rsidRPr="00DF4757">
        <w:rPr>
          <w:sz w:val="22"/>
          <w:szCs w:val="22"/>
        </w:rPr>
        <w:t xml:space="preserve"> do siedziby Zamawiającego</w:t>
      </w:r>
      <w:r w:rsidR="00B77C92" w:rsidRPr="00DF4757">
        <w:rPr>
          <w:sz w:val="22"/>
          <w:szCs w:val="22"/>
        </w:rPr>
        <w:t xml:space="preserve"> oraz</w:t>
      </w:r>
      <w:r w:rsidRPr="00DF4757">
        <w:rPr>
          <w:sz w:val="22"/>
          <w:szCs w:val="22"/>
        </w:rPr>
        <w:t xml:space="preserve"> </w:t>
      </w:r>
      <w:r w:rsidR="00414E38" w:rsidRPr="00DF4757">
        <w:rPr>
          <w:sz w:val="22"/>
          <w:szCs w:val="22"/>
        </w:rPr>
        <w:t>wy</w:t>
      </w:r>
      <w:r w:rsidR="005534B1" w:rsidRPr="00DF4757">
        <w:rPr>
          <w:sz w:val="22"/>
          <w:szCs w:val="22"/>
        </w:rPr>
        <w:t>konanie próby eksploatacyjnej,</w:t>
      </w:r>
    </w:p>
    <w:p w14:paraId="79169D98" w14:textId="77777777" w:rsidR="00762C90" w:rsidRPr="00DF4757" w:rsidRDefault="00762C90" w:rsidP="00F41A6F">
      <w:pPr>
        <w:numPr>
          <w:ilvl w:val="0"/>
          <w:numId w:val="1"/>
        </w:numPr>
        <w:spacing w:before="120"/>
        <w:ind w:left="567" w:hanging="295"/>
        <w:jc w:val="both"/>
        <w:rPr>
          <w:sz w:val="22"/>
          <w:szCs w:val="22"/>
        </w:rPr>
      </w:pPr>
      <w:r w:rsidRPr="00DF4757">
        <w:rPr>
          <w:sz w:val="22"/>
          <w:szCs w:val="22"/>
        </w:rPr>
        <w:t>przeszkolenie 2 kierowców w zakresie użytkowania pojazdu</w:t>
      </w:r>
      <w:r w:rsidR="005534B1" w:rsidRPr="00DF4757">
        <w:rPr>
          <w:sz w:val="22"/>
          <w:szCs w:val="22"/>
        </w:rPr>
        <w:t>,</w:t>
      </w:r>
    </w:p>
    <w:p w14:paraId="73A8C4CE" w14:textId="1CE1036F" w:rsidR="00C240D5" w:rsidRPr="00DF4757" w:rsidRDefault="00BE6682" w:rsidP="00F41A6F">
      <w:pPr>
        <w:numPr>
          <w:ilvl w:val="0"/>
          <w:numId w:val="1"/>
        </w:numPr>
        <w:spacing w:before="120"/>
        <w:ind w:left="567" w:hanging="295"/>
        <w:jc w:val="both"/>
        <w:rPr>
          <w:sz w:val="22"/>
          <w:szCs w:val="22"/>
        </w:rPr>
      </w:pPr>
      <w:r w:rsidRPr="00DF4757">
        <w:rPr>
          <w:sz w:val="22"/>
          <w:szCs w:val="22"/>
        </w:rPr>
        <w:t xml:space="preserve">przekazanie </w:t>
      </w:r>
      <w:r w:rsidR="0009281A" w:rsidRPr="00DF4757">
        <w:rPr>
          <w:sz w:val="22"/>
          <w:szCs w:val="22"/>
        </w:rPr>
        <w:t>gwarancj</w:t>
      </w:r>
      <w:r w:rsidRPr="00DF4757">
        <w:rPr>
          <w:sz w:val="22"/>
          <w:szCs w:val="22"/>
        </w:rPr>
        <w:t>i</w:t>
      </w:r>
      <w:r w:rsidR="009428A0" w:rsidRPr="00DF4757">
        <w:rPr>
          <w:sz w:val="22"/>
          <w:szCs w:val="22"/>
        </w:rPr>
        <w:t xml:space="preserve"> na </w:t>
      </w:r>
      <w:r w:rsidR="00C240D5" w:rsidRPr="00DF4757">
        <w:rPr>
          <w:sz w:val="22"/>
          <w:szCs w:val="22"/>
        </w:rPr>
        <w:t xml:space="preserve">kompletny </w:t>
      </w:r>
      <w:r w:rsidR="009428A0" w:rsidRPr="00DF4757">
        <w:rPr>
          <w:sz w:val="22"/>
          <w:szCs w:val="22"/>
        </w:rPr>
        <w:t xml:space="preserve">pojazd na okres </w:t>
      </w:r>
      <w:r w:rsidR="00EF67E7" w:rsidRPr="00DF4757">
        <w:rPr>
          <w:sz w:val="22"/>
          <w:szCs w:val="22"/>
        </w:rPr>
        <w:t>zgodny z ofertą</w:t>
      </w:r>
      <w:r w:rsidR="005534B1" w:rsidRPr="00DF4757">
        <w:rPr>
          <w:sz w:val="22"/>
          <w:szCs w:val="22"/>
        </w:rPr>
        <w:t xml:space="preserve">, nie krótszy niż </w:t>
      </w:r>
      <w:r w:rsidR="00017CFA" w:rsidRPr="00DF4757">
        <w:rPr>
          <w:sz w:val="22"/>
          <w:szCs w:val="22"/>
        </w:rPr>
        <w:t>12</w:t>
      </w:r>
      <w:r w:rsidR="005534B1" w:rsidRPr="00DF4757">
        <w:rPr>
          <w:sz w:val="22"/>
          <w:szCs w:val="22"/>
        </w:rPr>
        <w:t xml:space="preserve"> miesi</w:t>
      </w:r>
      <w:r w:rsidR="00017CFA" w:rsidRPr="00DF4757">
        <w:rPr>
          <w:sz w:val="22"/>
          <w:szCs w:val="22"/>
        </w:rPr>
        <w:t>ęcy</w:t>
      </w:r>
      <w:r w:rsidR="005534B1" w:rsidRPr="00DF4757">
        <w:rPr>
          <w:sz w:val="22"/>
          <w:szCs w:val="22"/>
        </w:rPr>
        <w:t>,</w:t>
      </w:r>
    </w:p>
    <w:p w14:paraId="551FFE27" w14:textId="3C5FFF24" w:rsidR="000765FE" w:rsidRPr="00DF4757" w:rsidRDefault="000765FE" w:rsidP="00F41A6F">
      <w:pPr>
        <w:numPr>
          <w:ilvl w:val="0"/>
          <w:numId w:val="1"/>
        </w:numPr>
        <w:spacing w:before="120"/>
        <w:ind w:left="567" w:hanging="295"/>
        <w:jc w:val="both"/>
        <w:rPr>
          <w:sz w:val="22"/>
          <w:szCs w:val="22"/>
        </w:rPr>
      </w:pPr>
      <w:r w:rsidRPr="00DF4757">
        <w:rPr>
          <w:sz w:val="22"/>
          <w:szCs w:val="22"/>
        </w:rPr>
        <w:t xml:space="preserve">wykonywanie pozostałych zobowiązań z tytułu zawartej umowy </w:t>
      </w:r>
      <w:r w:rsidR="000A2C40" w:rsidRPr="00DF4757">
        <w:rPr>
          <w:sz w:val="22"/>
          <w:szCs w:val="22"/>
        </w:rPr>
        <w:t>s</w:t>
      </w:r>
      <w:r w:rsidR="00EA64ED" w:rsidRPr="00DF4757">
        <w:rPr>
          <w:sz w:val="22"/>
          <w:szCs w:val="22"/>
        </w:rPr>
        <w:t>przedaży</w:t>
      </w:r>
      <w:r w:rsidRPr="00DF4757">
        <w:rPr>
          <w:sz w:val="22"/>
          <w:szCs w:val="22"/>
        </w:rPr>
        <w:t>.</w:t>
      </w:r>
    </w:p>
    <w:p w14:paraId="4765EE91" w14:textId="5B168038" w:rsidR="00746B32" w:rsidRPr="00DF4757" w:rsidRDefault="00746B32" w:rsidP="0033583D">
      <w:pPr>
        <w:pStyle w:val="Tekstpodstawowy2"/>
        <w:spacing w:after="120"/>
        <w:rPr>
          <w:rFonts w:ascii="Arial Narrow" w:hAnsi="Arial Narrow"/>
          <w:b/>
          <w:bCs/>
          <w:sz w:val="22"/>
          <w:szCs w:val="22"/>
          <w:u w:val="single"/>
        </w:rPr>
      </w:pPr>
      <w:r w:rsidRPr="00DF4757">
        <w:rPr>
          <w:rFonts w:ascii="Arial Narrow" w:hAnsi="Arial Narrow"/>
          <w:sz w:val="22"/>
          <w:szCs w:val="22"/>
          <w:u w:val="single"/>
        </w:rPr>
        <w:t>Przedmiot zamówienia musi spełnić niżej wymienione warunki i być wyposażony we wszystkie n</w:t>
      </w:r>
      <w:r w:rsidR="00581F0C" w:rsidRPr="00DF4757">
        <w:rPr>
          <w:rFonts w:ascii="Arial Narrow" w:hAnsi="Arial Narrow"/>
          <w:sz w:val="22"/>
          <w:szCs w:val="22"/>
          <w:u w:val="single"/>
        </w:rPr>
        <w:t>iżej wyszczególnione urządzenia.</w:t>
      </w:r>
    </w:p>
    <w:p w14:paraId="2C7E06B2" w14:textId="7B10EE81" w:rsidR="009E29D2" w:rsidRPr="00DF4757" w:rsidRDefault="009E29D2" w:rsidP="00581F0C">
      <w:pPr>
        <w:pStyle w:val="Tekstpodstawowy2"/>
        <w:numPr>
          <w:ilvl w:val="0"/>
          <w:numId w:val="14"/>
        </w:numPr>
        <w:tabs>
          <w:tab w:val="clear" w:pos="374"/>
          <w:tab w:val="left" w:pos="284"/>
        </w:tabs>
        <w:spacing w:before="240" w:after="12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DF4757">
        <w:rPr>
          <w:rFonts w:ascii="Arial Narrow" w:hAnsi="Arial Narrow"/>
          <w:b/>
          <w:bCs/>
          <w:sz w:val="22"/>
          <w:szCs w:val="22"/>
        </w:rPr>
        <w:t xml:space="preserve">Charakterystyka techniczna </w:t>
      </w:r>
      <w:r w:rsidR="005F74A8" w:rsidRPr="00DF4757">
        <w:rPr>
          <w:rFonts w:ascii="Arial Narrow" w:hAnsi="Arial Narrow"/>
          <w:b/>
          <w:bCs/>
          <w:sz w:val="22"/>
          <w:szCs w:val="22"/>
        </w:rPr>
        <w:t>przyczepy pod kontenery KP-7</w:t>
      </w:r>
    </w:p>
    <w:p w14:paraId="4684BFBC" w14:textId="77777777" w:rsidR="003B6C48" w:rsidRPr="00DF4757" w:rsidRDefault="003B6C48" w:rsidP="00A00475">
      <w:pPr>
        <w:pStyle w:val="Tekstpodstawowywcity"/>
        <w:numPr>
          <w:ilvl w:val="1"/>
          <w:numId w:val="3"/>
        </w:numPr>
        <w:tabs>
          <w:tab w:val="clear" w:pos="374"/>
          <w:tab w:val="left" w:pos="426"/>
        </w:tabs>
        <w:spacing w:before="120"/>
        <w:ind w:left="425" w:hanging="425"/>
        <w:rPr>
          <w:sz w:val="22"/>
          <w:szCs w:val="22"/>
          <w:u w:val="single"/>
        </w:rPr>
      </w:pPr>
      <w:r w:rsidRPr="00DF4757">
        <w:rPr>
          <w:sz w:val="22"/>
          <w:szCs w:val="22"/>
          <w:u w:val="single"/>
        </w:rPr>
        <w:t xml:space="preserve">Wymiary, masa i właściwości eksploatacyjne pojazdu: </w:t>
      </w:r>
    </w:p>
    <w:p w14:paraId="79D3A238" w14:textId="47BAE168" w:rsidR="009A67B1" w:rsidRPr="00DF4757" w:rsidRDefault="009A67B1" w:rsidP="003B6C48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kategoria homologacyjna</w:t>
      </w:r>
      <w:r w:rsidR="00662A06" w:rsidRPr="00DF4757">
        <w:rPr>
          <w:sz w:val="22"/>
          <w:szCs w:val="22"/>
        </w:rPr>
        <w:t xml:space="preserve"> pojazdu</w:t>
      </w:r>
      <w:r w:rsidRPr="00DF4757">
        <w:rPr>
          <w:sz w:val="22"/>
          <w:szCs w:val="22"/>
        </w:rPr>
        <w:t xml:space="preserve">: </w:t>
      </w:r>
      <w:r w:rsidR="00C44EC1" w:rsidRPr="00DF4757">
        <w:rPr>
          <w:sz w:val="22"/>
          <w:szCs w:val="22"/>
        </w:rPr>
        <w:t>O4 -przyczepa o masie maksymalnej przekraczają</w:t>
      </w:r>
      <w:r w:rsidR="00B02043" w:rsidRPr="00DF4757">
        <w:rPr>
          <w:sz w:val="22"/>
          <w:szCs w:val="22"/>
        </w:rPr>
        <w:t>cej 10 ton,</w:t>
      </w:r>
    </w:p>
    <w:p w14:paraId="47032A17" w14:textId="14363ED3" w:rsidR="009A67B1" w:rsidRPr="00DF4757" w:rsidRDefault="0035616B" w:rsidP="003B6C48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 xml:space="preserve">rodzaj </w:t>
      </w:r>
      <w:r w:rsidR="009A67B1" w:rsidRPr="00DF4757">
        <w:rPr>
          <w:sz w:val="22"/>
          <w:szCs w:val="22"/>
        </w:rPr>
        <w:t>pojazdu</w:t>
      </w:r>
      <w:r w:rsidRPr="00DF4757">
        <w:rPr>
          <w:sz w:val="22"/>
          <w:szCs w:val="22"/>
        </w:rPr>
        <w:t xml:space="preserve">: </w:t>
      </w:r>
      <w:r w:rsidR="005F74A8" w:rsidRPr="00DF4757">
        <w:rPr>
          <w:sz w:val="22"/>
          <w:szCs w:val="22"/>
        </w:rPr>
        <w:t>13</w:t>
      </w:r>
      <w:r w:rsidR="009A67B1" w:rsidRPr="00DF4757">
        <w:rPr>
          <w:sz w:val="22"/>
          <w:szCs w:val="22"/>
        </w:rPr>
        <w:t xml:space="preserve"> - </w:t>
      </w:r>
      <w:r w:rsidR="005F74A8" w:rsidRPr="00DF4757">
        <w:rPr>
          <w:sz w:val="22"/>
          <w:szCs w:val="22"/>
        </w:rPr>
        <w:t>przyczepa</w:t>
      </w:r>
      <w:r w:rsidRPr="00DF4757">
        <w:rPr>
          <w:sz w:val="22"/>
          <w:szCs w:val="22"/>
        </w:rPr>
        <w:t xml:space="preserve"> ciężarow</w:t>
      </w:r>
      <w:r w:rsidR="005F74A8" w:rsidRPr="00DF4757">
        <w:rPr>
          <w:sz w:val="22"/>
          <w:szCs w:val="22"/>
        </w:rPr>
        <w:t>a</w:t>
      </w:r>
      <w:r w:rsidRPr="00DF4757">
        <w:rPr>
          <w:sz w:val="22"/>
          <w:szCs w:val="22"/>
        </w:rPr>
        <w:t xml:space="preserve">, </w:t>
      </w:r>
    </w:p>
    <w:p w14:paraId="49F0D863" w14:textId="78A3F54C" w:rsidR="0035616B" w:rsidRPr="00DF4757" w:rsidRDefault="0035616B" w:rsidP="003B6C48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dopuszczalna masa całkowita</w:t>
      </w:r>
      <w:r w:rsidR="008E7A76" w:rsidRPr="00DF4757">
        <w:rPr>
          <w:sz w:val="22"/>
          <w:szCs w:val="22"/>
        </w:rPr>
        <w:t xml:space="preserve">: </w:t>
      </w:r>
      <w:r w:rsidRPr="00DF4757">
        <w:rPr>
          <w:sz w:val="22"/>
          <w:szCs w:val="22"/>
        </w:rPr>
        <w:t xml:space="preserve"> </w:t>
      </w:r>
      <w:r w:rsidR="005F74A8" w:rsidRPr="00DF4757">
        <w:rPr>
          <w:sz w:val="22"/>
          <w:szCs w:val="22"/>
        </w:rPr>
        <w:t>mieszcząca się w zakresie od 11 Mg do 14 Mg</w:t>
      </w:r>
      <w:r w:rsidR="00143A5E" w:rsidRPr="00DF4757">
        <w:rPr>
          <w:sz w:val="22"/>
          <w:szCs w:val="22"/>
        </w:rPr>
        <w:t>,</w:t>
      </w:r>
    </w:p>
    <w:p w14:paraId="3D0F0544" w14:textId="77777777" w:rsidR="008D245E" w:rsidRPr="00DF4757" w:rsidRDefault="008D245E" w:rsidP="003B6C48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maksymalna prędkość jazdy nie mniejsza niż 90 km/h,</w:t>
      </w:r>
    </w:p>
    <w:p w14:paraId="529D53C8" w14:textId="6CE6579A" w:rsidR="00143A5E" w:rsidRPr="00DF4757" w:rsidRDefault="00143A5E" w:rsidP="00514FB2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 xml:space="preserve">typ przyczepy: przyczepa z osią centralną </w:t>
      </w:r>
      <w:r w:rsidR="00017CFA" w:rsidRPr="00DF4757">
        <w:rPr>
          <w:sz w:val="22"/>
          <w:szCs w:val="22"/>
        </w:rPr>
        <w:t>zgodnie</w:t>
      </w:r>
      <w:r w:rsidR="00CB2F40" w:rsidRPr="00DF4757">
        <w:rPr>
          <w:sz w:val="22"/>
          <w:szCs w:val="22"/>
        </w:rPr>
        <w:t xml:space="preserve"> </w:t>
      </w:r>
      <w:r w:rsidRPr="00DF4757">
        <w:rPr>
          <w:sz w:val="22"/>
          <w:szCs w:val="22"/>
        </w:rPr>
        <w:t>z ROZPORZĄDZENI</w:t>
      </w:r>
      <w:r w:rsidR="00017CFA" w:rsidRPr="00DF4757">
        <w:rPr>
          <w:sz w:val="22"/>
          <w:szCs w:val="22"/>
        </w:rPr>
        <w:t>EM</w:t>
      </w:r>
      <w:r w:rsidRPr="00DF4757">
        <w:rPr>
          <w:sz w:val="22"/>
          <w:szCs w:val="22"/>
        </w:rPr>
        <w:t xml:space="preserve"> PARLAMENTU EUROPEJSKIEGO I RADY (UE) 2018/858 z dnia 30 maja 2018 r. w sprawie homologacji i nadzoru rynku pojazdów silnikowych i ich przyczep oraz układów, komponentów i oddzielnych zespołów technicznych p</w:t>
      </w:r>
      <w:r w:rsidR="00CB2F40" w:rsidRPr="00DF4757">
        <w:rPr>
          <w:sz w:val="22"/>
          <w:szCs w:val="22"/>
        </w:rPr>
        <w:t xml:space="preserve">rzeznaczonych do tych pojazdów </w:t>
      </w:r>
      <w:r w:rsidRPr="00DF4757">
        <w:rPr>
          <w:sz w:val="22"/>
          <w:szCs w:val="22"/>
        </w:rPr>
        <w:t>(Dziennik Urzędowy Unii Europejskiej, L rok 2018 nr 151 poz. 1</w:t>
      </w:r>
      <w:r w:rsidR="00017CFA" w:rsidRPr="00DF4757">
        <w:rPr>
          <w:sz w:val="22"/>
          <w:szCs w:val="22"/>
        </w:rPr>
        <w:t xml:space="preserve"> ze zmianami</w:t>
      </w:r>
      <w:r w:rsidRPr="00DF4757">
        <w:rPr>
          <w:sz w:val="22"/>
          <w:szCs w:val="22"/>
        </w:rPr>
        <w:t>)</w:t>
      </w:r>
      <w:r w:rsidR="00795A51" w:rsidRPr="00DF4757">
        <w:rPr>
          <w:sz w:val="22"/>
          <w:szCs w:val="22"/>
          <w:lang w:val="pl-PL"/>
        </w:rPr>
        <w:t>,</w:t>
      </w:r>
    </w:p>
    <w:p w14:paraId="51228D83" w14:textId="359BB421" w:rsidR="00064938" w:rsidRPr="00DF4757" w:rsidRDefault="00064938" w:rsidP="003B6C48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długość całkowita przyczepy nie większa niż 6,0 m,</w:t>
      </w:r>
    </w:p>
    <w:p w14:paraId="10770F41" w14:textId="4F76BAD6" w:rsidR="00017CFA" w:rsidRPr="00DF4757" w:rsidRDefault="00113F34" w:rsidP="003B6C48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d</w:t>
      </w:r>
      <w:r w:rsidR="00017CFA" w:rsidRPr="00DF4757">
        <w:rPr>
          <w:sz w:val="22"/>
          <w:szCs w:val="22"/>
        </w:rPr>
        <w:t xml:space="preserve">ługość </w:t>
      </w:r>
      <w:r w:rsidR="00FE7045" w:rsidRPr="00DF4757">
        <w:rPr>
          <w:sz w:val="22"/>
          <w:szCs w:val="22"/>
        </w:rPr>
        <w:t>bieżni</w:t>
      </w:r>
      <w:r w:rsidRPr="00DF4757">
        <w:rPr>
          <w:sz w:val="22"/>
          <w:szCs w:val="22"/>
        </w:rPr>
        <w:t xml:space="preserve"> przyczepy </w:t>
      </w:r>
      <w:r w:rsidR="00017CFA" w:rsidRPr="00DF4757">
        <w:rPr>
          <w:sz w:val="22"/>
          <w:szCs w:val="22"/>
        </w:rPr>
        <w:t>nie mniejsz</w:t>
      </w:r>
      <w:r w:rsidRPr="00DF4757">
        <w:rPr>
          <w:sz w:val="22"/>
          <w:szCs w:val="22"/>
        </w:rPr>
        <w:t>a</w:t>
      </w:r>
      <w:r w:rsidR="00017CFA" w:rsidRPr="00DF4757">
        <w:rPr>
          <w:sz w:val="22"/>
          <w:szCs w:val="22"/>
        </w:rPr>
        <w:t xml:space="preserve"> niż </w:t>
      </w:r>
      <w:r w:rsidRPr="00DF4757">
        <w:rPr>
          <w:sz w:val="22"/>
          <w:szCs w:val="22"/>
        </w:rPr>
        <w:t>3,</w:t>
      </w:r>
      <w:r w:rsidR="00064938" w:rsidRPr="00DF4757">
        <w:rPr>
          <w:sz w:val="22"/>
          <w:szCs w:val="22"/>
        </w:rPr>
        <w:t>7</w:t>
      </w:r>
      <w:r w:rsidRPr="00DF4757">
        <w:rPr>
          <w:sz w:val="22"/>
          <w:szCs w:val="22"/>
        </w:rPr>
        <w:t xml:space="preserve"> m,</w:t>
      </w:r>
    </w:p>
    <w:p w14:paraId="1C5D7F91" w14:textId="69B0E4F9" w:rsidR="00AA13AF" w:rsidRPr="00DF4757" w:rsidRDefault="00AA13AF" w:rsidP="00581F0C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4"/>
        <w:rPr>
          <w:sz w:val="22"/>
          <w:szCs w:val="22"/>
        </w:rPr>
      </w:pPr>
      <w:r w:rsidRPr="00DF4757">
        <w:rPr>
          <w:sz w:val="22"/>
          <w:szCs w:val="22"/>
        </w:rPr>
        <w:t xml:space="preserve">ładowność (do celów rejestracyjnych): co najmniej </w:t>
      </w:r>
      <w:r w:rsidR="00CB2F40" w:rsidRPr="00DF4757">
        <w:rPr>
          <w:sz w:val="22"/>
          <w:szCs w:val="22"/>
        </w:rPr>
        <w:t>85</w:t>
      </w:r>
      <w:r w:rsidR="005534B1" w:rsidRPr="00DF4757">
        <w:rPr>
          <w:sz w:val="22"/>
          <w:szCs w:val="22"/>
        </w:rPr>
        <w:t>0</w:t>
      </w:r>
      <w:r w:rsidRPr="00DF4757">
        <w:rPr>
          <w:sz w:val="22"/>
          <w:szCs w:val="22"/>
        </w:rPr>
        <w:t>0 kg</w:t>
      </w:r>
      <w:r w:rsidR="00B02043" w:rsidRPr="00DF4757">
        <w:rPr>
          <w:sz w:val="22"/>
          <w:szCs w:val="22"/>
        </w:rPr>
        <w:t>.</w:t>
      </w:r>
    </w:p>
    <w:p w14:paraId="083CBF64" w14:textId="46666AD0" w:rsidR="003F4E74" w:rsidRPr="00DF4757" w:rsidRDefault="00795A51" w:rsidP="00581F0C">
      <w:pPr>
        <w:pStyle w:val="Tekstpodstawowywcity"/>
        <w:numPr>
          <w:ilvl w:val="1"/>
          <w:numId w:val="3"/>
        </w:numPr>
        <w:tabs>
          <w:tab w:val="clear" w:pos="374"/>
          <w:tab w:val="left" w:pos="426"/>
        </w:tabs>
        <w:spacing w:before="240"/>
        <w:ind w:left="425" w:hanging="425"/>
        <w:rPr>
          <w:sz w:val="22"/>
          <w:szCs w:val="22"/>
          <w:u w:val="single"/>
        </w:rPr>
      </w:pPr>
      <w:r w:rsidRPr="00DF4757">
        <w:rPr>
          <w:sz w:val="22"/>
          <w:szCs w:val="22"/>
          <w:u w:val="single"/>
          <w:lang w:val="pl-PL"/>
        </w:rPr>
        <w:t xml:space="preserve">Konstrukcja </w:t>
      </w:r>
      <w:r w:rsidR="00ED08AD" w:rsidRPr="00DF4757">
        <w:rPr>
          <w:sz w:val="22"/>
          <w:szCs w:val="22"/>
          <w:u w:val="single"/>
          <w:lang w:val="pl-PL"/>
        </w:rPr>
        <w:t>przyczepy</w:t>
      </w:r>
      <w:r w:rsidR="003F4E74" w:rsidRPr="00DF4757">
        <w:rPr>
          <w:sz w:val="22"/>
          <w:szCs w:val="22"/>
          <w:u w:val="single"/>
        </w:rPr>
        <w:t>:</w:t>
      </w:r>
    </w:p>
    <w:p w14:paraId="224C4565" w14:textId="0D357780" w:rsidR="00ED08AD" w:rsidRPr="00DF4757" w:rsidRDefault="00ED08AD" w:rsidP="00ED08AD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konstrukcja stalowa ramy zabezpieczona przeciwkorozyjnie metodą cynkowania ogniowego</w:t>
      </w:r>
      <w:r w:rsidR="00B02043" w:rsidRPr="00DF4757">
        <w:rPr>
          <w:sz w:val="22"/>
          <w:szCs w:val="22"/>
        </w:rPr>
        <w:t xml:space="preserve"> lub</w:t>
      </w:r>
      <w:r w:rsidR="00B02043" w:rsidRPr="00DF4757">
        <w:rPr>
          <w:sz w:val="22"/>
          <w:szCs w:val="22"/>
          <w:lang w:val="pl-PL"/>
        </w:rPr>
        <w:t> </w:t>
      </w:r>
      <w:r w:rsidRPr="00DF4757">
        <w:rPr>
          <w:sz w:val="22"/>
          <w:szCs w:val="22"/>
        </w:rPr>
        <w:t xml:space="preserve">malowana farbą podkładową epoksydową oraz nawierzchniową farbą poliuretanową, </w:t>
      </w:r>
    </w:p>
    <w:p w14:paraId="630F0703" w14:textId="26DC6A01" w:rsidR="00ED08AD" w:rsidRPr="00DF4757" w:rsidRDefault="00ED08AD" w:rsidP="00ED08AD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 xml:space="preserve">platforma ładunkowa wykonana jako płozy umożliwiające załadunek </w:t>
      </w:r>
      <w:r w:rsidR="005236A2" w:rsidRPr="00DF4757">
        <w:rPr>
          <w:sz w:val="22"/>
          <w:szCs w:val="22"/>
        </w:rPr>
        <w:t>kontenera</w:t>
      </w:r>
      <w:r w:rsidR="005236A2" w:rsidRPr="00DF4757">
        <w:rPr>
          <w:sz w:val="22"/>
          <w:szCs w:val="22"/>
          <w:lang w:val="pl-PL"/>
        </w:rPr>
        <w:t xml:space="preserve"> rolkowego</w:t>
      </w:r>
      <w:r w:rsidR="005236A2" w:rsidRPr="00DF4757">
        <w:rPr>
          <w:sz w:val="22"/>
          <w:szCs w:val="22"/>
        </w:rPr>
        <w:t xml:space="preserve"> KP-7</w:t>
      </w:r>
      <w:r w:rsidR="005236A2" w:rsidRPr="00DF4757">
        <w:rPr>
          <w:sz w:val="22"/>
          <w:szCs w:val="22"/>
          <w:lang w:val="pl-PL"/>
        </w:rPr>
        <w:t xml:space="preserve"> </w:t>
      </w:r>
      <w:r w:rsidR="00B02043" w:rsidRPr="00DF4757">
        <w:rPr>
          <w:sz w:val="22"/>
          <w:szCs w:val="22"/>
        </w:rPr>
        <w:t>od</w:t>
      </w:r>
      <w:r w:rsidR="00B02043" w:rsidRPr="00DF4757">
        <w:rPr>
          <w:sz w:val="22"/>
          <w:szCs w:val="22"/>
          <w:lang w:val="pl-PL"/>
        </w:rPr>
        <w:t> </w:t>
      </w:r>
      <w:r w:rsidRPr="00DF4757">
        <w:rPr>
          <w:sz w:val="22"/>
          <w:szCs w:val="22"/>
        </w:rPr>
        <w:t xml:space="preserve">tylnej strony przyczepy i </w:t>
      </w:r>
      <w:r w:rsidR="005236A2" w:rsidRPr="00DF4757">
        <w:rPr>
          <w:sz w:val="22"/>
          <w:szCs w:val="22"/>
          <w:lang w:val="pl-PL"/>
        </w:rPr>
        <w:t xml:space="preserve">jego </w:t>
      </w:r>
      <w:r w:rsidRPr="00DF4757">
        <w:rPr>
          <w:sz w:val="22"/>
          <w:szCs w:val="22"/>
        </w:rPr>
        <w:t>transport,</w:t>
      </w:r>
    </w:p>
    <w:p w14:paraId="528CD754" w14:textId="7F4B137D" w:rsidR="00ED08AD" w:rsidRPr="00DF4757" w:rsidRDefault="00ED08AD" w:rsidP="00ED08AD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 xml:space="preserve">bieżnia platformy wykonana ze stali trudnościeralnej </w:t>
      </w:r>
      <w:proofErr w:type="spellStart"/>
      <w:r w:rsidRPr="00DF4757">
        <w:rPr>
          <w:sz w:val="22"/>
          <w:szCs w:val="22"/>
        </w:rPr>
        <w:t>Hardox</w:t>
      </w:r>
      <w:proofErr w:type="spellEnd"/>
      <w:r w:rsidRPr="00DF4757">
        <w:rPr>
          <w:sz w:val="22"/>
          <w:szCs w:val="22"/>
        </w:rPr>
        <w:t xml:space="preserve"> 450,</w:t>
      </w:r>
    </w:p>
    <w:p w14:paraId="1B989EE3" w14:textId="0AD9C16F" w:rsidR="00ED08AD" w:rsidRPr="00DF4757" w:rsidRDefault="00ED08AD" w:rsidP="00ED08AD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dyszel pociągowy z możliwością regulacji wysokości w zakresie co najmniej</w:t>
      </w:r>
      <w:r w:rsidR="005236A2" w:rsidRPr="00DF4757">
        <w:rPr>
          <w:sz w:val="22"/>
          <w:szCs w:val="22"/>
          <w:lang w:val="pl-PL"/>
        </w:rPr>
        <w:t>:</w:t>
      </w:r>
      <w:r w:rsidRPr="00DF4757">
        <w:rPr>
          <w:sz w:val="22"/>
          <w:szCs w:val="22"/>
        </w:rPr>
        <w:t xml:space="preserve"> 750 ÷ 1000 mm,</w:t>
      </w:r>
    </w:p>
    <w:p w14:paraId="510E6829" w14:textId="424D00D8" w:rsidR="00ED08AD" w:rsidRPr="00DF4757" w:rsidRDefault="00167383" w:rsidP="00ED08AD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  <w:lang w:val="pl-PL"/>
        </w:rPr>
        <w:lastRenderedPageBreak/>
        <w:t>ucho</w:t>
      </w:r>
      <w:r w:rsidR="00ED08AD" w:rsidRPr="00DF4757">
        <w:rPr>
          <w:sz w:val="22"/>
          <w:szCs w:val="22"/>
        </w:rPr>
        <w:t xml:space="preserve"> dyszla z otworem równoległym odpowiednim dla sworznia o średnicy 40 mm, zamocowane do dyszla przyczepy w celu połączenia z samochodem holującym, wyposażonym w sprzęg automatyczny klasy S z ruchomą szczęką zaczepową, zgodnie z Regulaminem EKG/ONZ 55.01.</w:t>
      </w:r>
      <w:r w:rsidR="00B02043" w:rsidRPr="00DF4757">
        <w:rPr>
          <w:sz w:val="22"/>
          <w:szCs w:val="22"/>
          <w:lang w:val="pl-PL"/>
        </w:rPr>
        <w:t>,</w:t>
      </w:r>
    </w:p>
    <w:p w14:paraId="61B96658" w14:textId="77777777" w:rsidR="00ED08AD" w:rsidRPr="00DF4757" w:rsidRDefault="00ED08AD" w:rsidP="00ED08AD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liczba osi: 2 w układzie tandemowym,</w:t>
      </w:r>
    </w:p>
    <w:p w14:paraId="09403BBC" w14:textId="77777777" w:rsidR="00167383" w:rsidRPr="00DF4757" w:rsidRDefault="00167383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zawieszenie pneumatyczne wszystkich kół,</w:t>
      </w:r>
    </w:p>
    <w:p w14:paraId="5CB1D667" w14:textId="77777777" w:rsidR="00167383" w:rsidRPr="00DF4757" w:rsidRDefault="00167383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koła pojedyncze na obu osiach,</w:t>
      </w:r>
    </w:p>
    <w:p w14:paraId="2D7B0C21" w14:textId="77777777" w:rsidR="00167383" w:rsidRPr="00DF4757" w:rsidRDefault="00167383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ogumienie kół jezdnych: całoroczne, radialne o średnicy nominalnej nie mniejszej niż 17,5”,</w:t>
      </w:r>
    </w:p>
    <w:p w14:paraId="17A96E6C" w14:textId="77777777" w:rsidR="00167383" w:rsidRPr="00DF4757" w:rsidRDefault="00167383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podpory tylne podnoszone pneumatycznie,</w:t>
      </w:r>
    </w:p>
    <w:p w14:paraId="59FDEC1E" w14:textId="36293374" w:rsidR="00167383" w:rsidRPr="00DF4757" w:rsidRDefault="00167383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noga podporowa dyszla umożliwiająca podnoszenie dyszla ręcznie za pomocą korby,</w:t>
      </w:r>
    </w:p>
    <w:p w14:paraId="4DE4F177" w14:textId="77777777" w:rsidR="0002682D" w:rsidRPr="00DF4757" w:rsidRDefault="0002682D" w:rsidP="00ED08AD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hamulce tarczowe kół obu osi jezdnych,</w:t>
      </w:r>
    </w:p>
    <w:p w14:paraId="631045E2" w14:textId="181462D5" w:rsidR="0002682D" w:rsidRPr="00DF4757" w:rsidRDefault="0002682D" w:rsidP="00ED08AD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 xml:space="preserve">hamulec postojowy działający na co najmniej </w:t>
      </w:r>
      <w:r w:rsidR="00ED08AD" w:rsidRPr="00DF4757">
        <w:rPr>
          <w:sz w:val="22"/>
          <w:szCs w:val="22"/>
        </w:rPr>
        <w:t>jedną</w:t>
      </w:r>
      <w:r w:rsidR="00B02043" w:rsidRPr="00DF4757">
        <w:rPr>
          <w:sz w:val="22"/>
          <w:szCs w:val="22"/>
        </w:rPr>
        <w:t xml:space="preserve"> oś.</w:t>
      </w:r>
    </w:p>
    <w:p w14:paraId="6C76F9E9" w14:textId="77777777" w:rsidR="003B6C48" w:rsidRPr="00DF4757" w:rsidRDefault="003B6C48" w:rsidP="003B6C48">
      <w:pPr>
        <w:pStyle w:val="Tekstpodstawowywcity"/>
        <w:numPr>
          <w:ilvl w:val="1"/>
          <w:numId w:val="3"/>
        </w:numPr>
        <w:tabs>
          <w:tab w:val="clear" w:pos="374"/>
          <w:tab w:val="left" w:pos="426"/>
        </w:tabs>
        <w:spacing w:before="240"/>
        <w:ind w:left="426" w:hanging="426"/>
        <w:rPr>
          <w:sz w:val="22"/>
          <w:szCs w:val="22"/>
          <w:u w:val="single"/>
        </w:rPr>
      </w:pPr>
      <w:r w:rsidRPr="00DF4757">
        <w:rPr>
          <w:sz w:val="22"/>
          <w:szCs w:val="22"/>
          <w:u w:val="single"/>
        </w:rPr>
        <w:t>Wyposażenie pojazdu:</w:t>
      </w:r>
    </w:p>
    <w:p w14:paraId="791F1722" w14:textId="77777777" w:rsidR="00167383" w:rsidRPr="00DF4757" w:rsidRDefault="00167383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instalacja hamulcowa pneumatyczna,</w:t>
      </w:r>
    </w:p>
    <w:p w14:paraId="6F7E8BA9" w14:textId="34884C2C" w:rsidR="00167383" w:rsidRPr="00DF4757" w:rsidRDefault="00167383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układ zapobiegającym blokowaniu kół podczas hamowania A</w:t>
      </w:r>
      <w:r w:rsidR="00B02043" w:rsidRPr="00DF4757">
        <w:rPr>
          <w:sz w:val="22"/>
          <w:szCs w:val="22"/>
        </w:rPr>
        <w:t>BS z regulacją siły hamowania w</w:t>
      </w:r>
      <w:r w:rsidR="00B02043" w:rsidRPr="00DF4757">
        <w:rPr>
          <w:sz w:val="22"/>
          <w:szCs w:val="22"/>
          <w:lang w:val="pl-PL"/>
        </w:rPr>
        <w:t> </w:t>
      </w:r>
      <w:r w:rsidRPr="00DF4757">
        <w:rPr>
          <w:sz w:val="22"/>
          <w:szCs w:val="22"/>
        </w:rPr>
        <w:t>zależności od obciążenia przyczepy,</w:t>
      </w:r>
    </w:p>
    <w:p w14:paraId="4CB1BD16" w14:textId="77777777" w:rsidR="00167383" w:rsidRPr="00DF4757" w:rsidRDefault="00167383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blokada osi podczas załadunku,</w:t>
      </w:r>
    </w:p>
    <w:p w14:paraId="59AFC4DD" w14:textId="77777777" w:rsidR="00167383" w:rsidRPr="00DF4757" w:rsidRDefault="00167383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pneumatyczna blokada kontenera w pozycji transportowej,</w:t>
      </w:r>
    </w:p>
    <w:p w14:paraId="50A3B68A" w14:textId="5EDE68E8" w:rsidR="0002682D" w:rsidRPr="00DF4757" w:rsidRDefault="0002682D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błotniki wszystkich kół jezdnych wraz z chlapaczami umocowanymi za drugą osią,</w:t>
      </w:r>
    </w:p>
    <w:p w14:paraId="6BE9E9BE" w14:textId="77777777" w:rsidR="0002682D" w:rsidRPr="00DF4757" w:rsidRDefault="0002682D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stopnie wejściowe z obu boków przyczepy,</w:t>
      </w:r>
    </w:p>
    <w:p w14:paraId="1F76847A" w14:textId="77777777" w:rsidR="0002682D" w:rsidRPr="00DF4757" w:rsidRDefault="0002682D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 xml:space="preserve">zderzak tylny stalowy, </w:t>
      </w:r>
    </w:p>
    <w:p w14:paraId="20C50F45" w14:textId="77777777" w:rsidR="0002682D" w:rsidRPr="00DF4757" w:rsidRDefault="0002682D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dodatkowe odboje gumowe z tyłu przyczepy,</w:t>
      </w:r>
    </w:p>
    <w:p w14:paraId="34FF068C" w14:textId="77777777" w:rsidR="00113F34" w:rsidRPr="00DF4757" w:rsidRDefault="00113F34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oświetlenie (w tym obrysowe), wyposażenie i oznakowanie umożliwiające zarejestrowanie i poruszanie się po drogach publicznych (wymagane ustawą Prawo o ruchu drogowym i rozporządzeniem Ministra Infrastruktury w sprawie warunków technicznych pojazdów oraz zakresu ich niezbędnego wyposażenia),</w:t>
      </w:r>
    </w:p>
    <w:p w14:paraId="5A9DBB17" w14:textId="7E9DF5F8" w:rsidR="00995FF7" w:rsidRPr="00DF4757" w:rsidRDefault="00995FF7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 xml:space="preserve">koło zapasowe </w:t>
      </w:r>
      <w:r w:rsidR="00113F34" w:rsidRPr="00DF4757">
        <w:rPr>
          <w:sz w:val="22"/>
          <w:szCs w:val="22"/>
        </w:rPr>
        <w:t>um</w:t>
      </w:r>
      <w:r w:rsidR="004F1DC6" w:rsidRPr="00DF4757">
        <w:rPr>
          <w:sz w:val="22"/>
          <w:szCs w:val="22"/>
        </w:rPr>
        <w:t>ocowane</w:t>
      </w:r>
      <w:r w:rsidR="00113F34" w:rsidRPr="00DF4757">
        <w:rPr>
          <w:sz w:val="22"/>
          <w:szCs w:val="22"/>
        </w:rPr>
        <w:t xml:space="preserve"> </w:t>
      </w:r>
      <w:r w:rsidR="002127E1" w:rsidRPr="00DF4757">
        <w:rPr>
          <w:sz w:val="22"/>
          <w:szCs w:val="22"/>
        </w:rPr>
        <w:t>do</w:t>
      </w:r>
      <w:r w:rsidR="00113F34" w:rsidRPr="00DF4757">
        <w:rPr>
          <w:sz w:val="22"/>
          <w:szCs w:val="22"/>
        </w:rPr>
        <w:t xml:space="preserve"> ram</w:t>
      </w:r>
      <w:r w:rsidR="002127E1" w:rsidRPr="00DF4757">
        <w:rPr>
          <w:sz w:val="22"/>
          <w:szCs w:val="22"/>
        </w:rPr>
        <w:t>y</w:t>
      </w:r>
      <w:r w:rsidR="00113F34" w:rsidRPr="00DF4757">
        <w:rPr>
          <w:sz w:val="22"/>
          <w:szCs w:val="22"/>
        </w:rPr>
        <w:t xml:space="preserve"> przyczepy</w:t>
      </w:r>
      <w:r w:rsidR="002127E1" w:rsidRPr="00DF4757">
        <w:rPr>
          <w:sz w:val="22"/>
          <w:szCs w:val="22"/>
        </w:rPr>
        <w:t>,</w:t>
      </w:r>
    </w:p>
    <w:p w14:paraId="51815AB8" w14:textId="77777777" w:rsidR="001F3CC6" w:rsidRPr="00DF4757" w:rsidRDefault="001F3CC6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</w:rPr>
      </w:pPr>
      <w:r w:rsidRPr="00DF4757">
        <w:rPr>
          <w:sz w:val="22"/>
          <w:szCs w:val="22"/>
        </w:rPr>
        <w:t>przyłącza do połączenia z układem hamulcowym i elektrycznym samochodu holującego:</w:t>
      </w:r>
    </w:p>
    <w:p w14:paraId="12A1D28B" w14:textId="489CB462" w:rsidR="001F3CC6" w:rsidRPr="00DF4757" w:rsidRDefault="001F3CC6" w:rsidP="00167383">
      <w:pPr>
        <w:pStyle w:val="Tekstpodstawowywcity"/>
        <w:tabs>
          <w:tab w:val="clear" w:pos="374"/>
          <w:tab w:val="left" w:pos="567"/>
        </w:tabs>
        <w:spacing w:before="60"/>
        <w:ind w:left="567" w:firstLine="142"/>
        <w:rPr>
          <w:sz w:val="22"/>
          <w:szCs w:val="22"/>
        </w:rPr>
      </w:pPr>
      <w:r w:rsidRPr="00DF4757">
        <w:rPr>
          <w:sz w:val="22"/>
          <w:szCs w:val="22"/>
          <w:lang w:val="pl-PL"/>
        </w:rPr>
        <w:t xml:space="preserve">- </w:t>
      </w:r>
      <w:r w:rsidR="008E774C" w:rsidRPr="00DF4757">
        <w:rPr>
          <w:sz w:val="22"/>
          <w:szCs w:val="22"/>
          <w:lang w:val="pl-PL"/>
        </w:rPr>
        <w:t xml:space="preserve">elektryczne </w:t>
      </w:r>
      <w:r w:rsidRPr="00DF4757">
        <w:rPr>
          <w:sz w:val="22"/>
          <w:szCs w:val="22"/>
          <w:lang w:val="pl-PL"/>
        </w:rPr>
        <w:t>24V 7+7-pinowe oraz przyłącze ABS,</w:t>
      </w:r>
    </w:p>
    <w:p w14:paraId="35D507E5" w14:textId="09AFDBC3" w:rsidR="001F3CC6" w:rsidRPr="00DF4757" w:rsidRDefault="001F3CC6" w:rsidP="00167383">
      <w:pPr>
        <w:pStyle w:val="Tekstpodstawowywcity"/>
        <w:tabs>
          <w:tab w:val="clear" w:pos="374"/>
          <w:tab w:val="left" w:pos="567"/>
        </w:tabs>
        <w:spacing w:before="60"/>
        <w:ind w:left="567" w:firstLine="142"/>
        <w:rPr>
          <w:sz w:val="22"/>
          <w:szCs w:val="22"/>
        </w:rPr>
      </w:pPr>
      <w:r w:rsidRPr="00DF4757">
        <w:rPr>
          <w:sz w:val="22"/>
          <w:szCs w:val="22"/>
          <w:lang w:val="pl-PL"/>
        </w:rPr>
        <w:t>- pneumatyczne ISO dwuprzewodowe,</w:t>
      </w:r>
    </w:p>
    <w:p w14:paraId="448837C5" w14:textId="38D05C94" w:rsidR="002716F1" w:rsidRPr="00DF4757" w:rsidRDefault="002716F1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  <w:lang w:val="pl-PL"/>
        </w:rPr>
      </w:pPr>
      <w:r w:rsidRPr="00DF4757">
        <w:rPr>
          <w:sz w:val="22"/>
          <w:szCs w:val="22"/>
          <w:lang w:val="pl-PL"/>
        </w:rPr>
        <w:t>tablice wyróżniające,</w:t>
      </w:r>
    </w:p>
    <w:p w14:paraId="2F855F09" w14:textId="77777777" w:rsidR="002A0452" w:rsidRPr="00DF4757" w:rsidRDefault="002A0452" w:rsidP="00F41A6F">
      <w:pPr>
        <w:pStyle w:val="Tekstpodstawowywcity"/>
        <w:numPr>
          <w:ilvl w:val="1"/>
          <w:numId w:val="3"/>
        </w:numPr>
        <w:tabs>
          <w:tab w:val="clear" w:pos="374"/>
          <w:tab w:val="left" w:pos="567"/>
        </w:tabs>
        <w:spacing w:before="240"/>
        <w:ind w:left="567" w:hanging="567"/>
        <w:rPr>
          <w:sz w:val="22"/>
          <w:szCs w:val="22"/>
          <w:u w:val="single"/>
        </w:rPr>
      </w:pPr>
      <w:r w:rsidRPr="00DF4757">
        <w:rPr>
          <w:sz w:val="22"/>
          <w:szCs w:val="22"/>
          <w:u w:val="single"/>
        </w:rPr>
        <w:t xml:space="preserve">Wyposażenie </w:t>
      </w:r>
      <w:r w:rsidR="003B4853" w:rsidRPr="00DF4757">
        <w:rPr>
          <w:sz w:val="22"/>
          <w:szCs w:val="22"/>
          <w:u w:val="single"/>
        </w:rPr>
        <w:t>podręczne</w:t>
      </w:r>
      <w:r w:rsidRPr="00DF4757">
        <w:rPr>
          <w:sz w:val="22"/>
          <w:szCs w:val="22"/>
          <w:u w:val="single"/>
        </w:rPr>
        <w:t>:</w:t>
      </w:r>
    </w:p>
    <w:p w14:paraId="310B1457" w14:textId="77777777" w:rsidR="002A0452" w:rsidRPr="00DF4757" w:rsidRDefault="002A0452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  <w:lang w:val="pl-PL"/>
        </w:rPr>
      </w:pPr>
      <w:r w:rsidRPr="00DF4757">
        <w:rPr>
          <w:sz w:val="22"/>
          <w:szCs w:val="22"/>
          <w:lang w:val="pl-PL"/>
        </w:rPr>
        <w:t>ostrzegawczy trójkąt odblaskowy,</w:t>
      </w:r>
    </w:p>
    <w:p w14:paraId="4D60F1CA" w14:textId="77777777" w:rsidR="002A0452" w:rsidRPr="00DF4757" w:rsidRDefault="002A0452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  <w:lang w:val="pl-PL"/>
        </w:rPr>
      </w:pPr>
      <w:r w:rsidRPr="00DF4757">
        <w:rPr>
          <w:sz w:val="22"/>
          <w:szCs w:val="22"/>
          <w:lang w:val="pl-PL"/>
        </w:rPr>
        <w:t>2 kliny pod koła,</w:t>
      </w:r>
    </w:p>
    <w:p w14:paraId="022729B4" w14:textId="2C7C75B4" w:rsidR="002A0452" w:rsidRPr="00DF4757" w:rsidRDefault="0066550D" w:rsidP="00167383">
      <w:pPr>
        <w:pStyle w:val="Tekstpodstawowywcity"/>
        <w:numPr>
          <w:ilvl w:val="0"/>
          <w:numId w:val="4"/>
        </w:numPr>
        <w:tabs>
          <w:tab w:val="clear" w:pos="374"/>
          <w:tab w:val="left" w:pos="709"/>
        </w:tabs>
        <w:spacing w:before="60"/>
        <w:ind w:left="709" w:hanging="283"/>
        <w:rPr>
          <w:sz w:val="22"/>
          <w:szCs w:val="22"/>
          <w:lang w:val="pl-PL"/>
        </w:rPr>
      </w:pPr>
      <w:r w:rsidRPr="00DF4757">
        <w:rPr>
          <w:sz w:val="22"/>
          <w:szCs w:val="22"/>
          <w:lang w:val="pl-PL"/>
        </w:rPr>
        <w:t>klucz do śrub mocujących koła.</w:t>
      </w:r>
    </w:p>
    <w:p w14:paraId="0CB3A85F" w14:textId="35D3FBD9" w:rsidR="00DD0E0B" w:rsidRPr="00DF4757" w:rsidRDefault="00DD0E0B" w:rsidP="00581F0C">
      <w:pPr>
        <w:pStyle w:val="Tekstpodstawowy2"/>
        <w:numPr>
          <w:ilvl w:val="0"/>
          <w:numId w:val="14"/>
        </w:numPr>
        <w:tabs>
          <w:tab w:val="clear" w:pos="374"/>
          <w:tab w:val="left" w:pos="284"/>
        </w:tabs>
        <w:spacing w:before="240" w:after="120"/>
        <w:ind w:left="284" w:hanging="284"/>
        <w:rPr>
          <w:rFonts w:ascii="Arial Narrow" w:hAnsi="Arial Narrow"/>
          <w:b/>
          <w:bCs/>
          <w:sz w:val="22"/>
          <w:szCs w:val="22"/>
        </w:rPr>
      </w:pPr>
      <w:bookmarkStart w:id="1" w:name="_Hlk105503256"/>
      <w:r w:rsidRPr="00DF4757">
        <w:rPr>
          <w:rFonts w:ascii="Arial Narrow" w:hAnsi="Arial Narrow"/>
          <w:b/>
          <w:bCs/>
          <w:sz w:val="22"/>
          <w:szCs w:val="22"/>
        </w:rPr>
        <w:t>Wymagania szczegółowe związane z przedmiotem zamówienia:</w:t>
      </w:r>
    </w:p>
    <w:p w14:paraId="634EEF72" w14:textId="77777777" w:rsidR="00424923" w:rsidRPr="00DF4757" w:rsidRDefault="00424923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sz w:val="22"/>
          <w:szCs w:val="22"/>
        </w:rPr>
      </w:pPr>
      <w:r w:rsidRPr="00DF4757">
        <w:rPr>
          <w:sz w:val="22"/>
          <w:szCs w:val="22"/>
        </w:rPr>
        <w:t>Wykonawca dostarczy przedmiot zamówienia do siedziby Zamawiającego na własny koszt i ryzyko.</w:t>
      </w:r>
    </w:p>
    <w:p w14:paraId="6644C553" w14:textId="09E6633F" w:rsidR="002D7E5D" w:rsidRPr="00DF4757" w:rsidRDefault="002D7E5D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sz w:val="22"/>
          <w:szCs w:val="22"/>
        </w:rPr>
      </w:pPr>
      <w:r w:rsidRPr="00DF4757">
        <w:rPr>
          <w:sz w:val="22"/>
          <w:szCs w:val="22"/>
        </w:rPr>
        <w:t>Do przedmiotu zamówienia</w:t>
      </w:r>
      <w:r w:rsidRPr="00DF4757">
        <w:rPr>
          <w:sz w:val="22"/>
          <w:szCs w:val="22"/>
          <w:lang w:val="pl-PL"/>
        </w:rPr>
        <w:t xml:space="preserve"> </w:t>
      </w:r>
      <w:r w:rsidRPr="00DF4757">
        <w:rPr>
          <w:sz w:val="22"/>
          <w:szCs w:val="22"/>
        </w:rPr>
        <w:t xml:space="preserve">Wykonawca dołączy następujące dokumenty dotyczące </w:t>
      </w:r>
      <w:r w:rsidR="00C240D5" w:rsidRPr="00DF4757">
        <w:rPr>
          <w:sz w:val="22"/>
          <w:szCs w:val="22"/>
          <w:lang w:val="pl-PL"/>
        </w:rPr>
        <w:t>pojazdu</w:t>
      </w:r>
      <w:r w:rsidRPr="00DF4757">
        <w:rPr>
          <w:sz w:val="22"/>
          <w:szCs w:val="22"/>
        </w:rPr>
        <w:t xml:space="preserve">: </w:t>
      </w:r>
    </w:p>
    <w:p w14:paraId="7752E3FB" w14:textId="78109294" w:rsidR="002D7E5D" w:rsidRPr="00DF4757" w:rsidRDefault="002D7E5D" w:rsidP="00F41A6F">
      <w:pPr>
        <w:pStyle w:val="Tekstpodstawowywcity"/>
        <w:numPr>
          <w:ilvl w:val="0"/>
          <w:numId w:val="6"/>
        </w:numPr>
        <w:tabs>
          <w:tab w:val="clear" w:pos="374"/>
          <w:tab w:val="left" w:pos="851"/>
        </w:tabs>
        <w:spacing w:before="60"/>
        <w:ind w:left="851" w:hanging="284"/>
        <w:rPr>
          <w:sz w:val="22"/>
          <w:szCs w:val="22"/>
        </w:rPr>
      </w:pPr>
      <w:r w:rsidRPr="00DF4757">
        <w:rPr>
          <w:sz w:val="22"/>
          <w:szCs w:val="22"/>
        </w:rPr>
        <w:t>instrukcj</w:t>
      </w:r>
      <w:r w:rsidR="002716F1" w:rsidRPr="00DF4757">
        <w:rPr>
          <w:sz w:val="22"/>
          <w:szCs w:val="22"/>
          <w:lang w:val="pl-PL"/>
        </w:rPr>
        <w:t>ę</w:t>
      </w:r>
      <w:r w:rsidRPr="00DF4757">
        <w:rPr>
          <w:sz w:val="22"/>
          <w:szCs w:val="22"/>
        </w:rPr>
        <w:t xml:space="preserve"> obsługi w języku polskim,</w:t>
      </w:r>
    </w:p>
    <w:p w14:paraId="4201046D" w14:textId="4705A802" w:rsidR="00B62C53" w:rsidRPr="00DF4757" w:rsidRDefault="00B62C53" w:rsidP="00F41A6F">
      <w:pPr>
        <w:pStyle w:val="Tekstpodstawowywcity"/>
        <w:numPr>
          <w:ilvl w:val="0"/>
          <w:numId w:val="6"/>
        </w:numPr>
        <w:tabs>
          <w:tab w:val="left" w:pos="851"/>
        </w:tabs>
        <w:spacing w:before="60"/>
        <w:ind w:left="851" w:hanging="284"/>
        <w:rPr>
          <w:sz w:val="22"/>
          <w:szCs w:val="22"/>
          <w:lang w:val="pl-PL"/>
        </w:rPr>
      </w:pPr>
      <w:r w:rsidRPr="00DF4757">
        <w:rPr>
          <w:sz w:val="22"/>
          <w:szCs w:val="22"/>
          <w:lang w:val="pl-PL"/>
        </w:rPr>
        <w:t>dokument gwarancyjn</w:t>
      </w:r>
      <w:r w:rsidR="002716F1" w:rsidRPr="00DF4757">
        <w:rPr>
          <w:sz w:val="22"/>
          <w:szCs w:val="22"/>
          <w:lang w:val="pl-PL"/>
        </w:rPr>
        <w:t>y</w:t>
      </w:r>
      <w:r w:rsidR="00975EBD" w:rsidRPr="00DF4757">
        <w:rPr>
          <w:sz w:val="22"/>
          <w:szCs w:val="22"/>
          <w:lang w:val="pl-PL"/>
        </w:rPr>
        <w:t xml:space="preserve"> </w:t>
      </w:r>
      <w:r w:rsidRPr="00DF4757">
        <w:rPr>
          <w:sz w:val="22"/>
          <w:szCs w:val="22"/>
        </w:rPr>
        <w:t>w języku polskim</w:t>
      </w:r>
      <w:r w:rsidR="00975EBD" w:rsidRPr="00DF4757">
        <w:rPr>
          <w:sz w:val="22"/>
          <w:szCs w:val="22"/>
          <w:lang w:val="pl-PL"/>
        </w:rPr>
        <w:t>,</w:t>
      </w:r>
    </w:p>
    <w:p w14:paraId="3C13A755" w14:textId="2C5D194B" w:rsidR="005215F7" w:rsidRPr="00DF4757" w:rsidRDefault="004A5409" w:rsidP="00F41A6F">
      <w:pPr>
        <w:pStyle w:val="Tekstpodstawowywcity"/>
        <w:numPr>
          <w:ilvl w:val="0"/>
          <w:numId w:val="6"/>
        </w:numPr>
        <w:tabs>
          <w:tab w:val="clear" w:pos="374"/>
          <w:tab w:val="left" w:pos="851"/>
        </w:tabs>
        <w:spacing w:before="60"/>
        <w:ind w:left="851" w:hanging="284"/>
        <w:rPr>
          <w:sz w:val="22"/>
          <w:szCs w:val="22"/>
        </w:rPr>
      </w:pPr>
      <w:r w:rsidRPr="00DF4757">
        <w:rPr>
          <w:sz w:val="22"/>
          <w:szCs w:val="22"/>
          <w:lang w:val="pl-PL"/>
        </w:rPr>
        <w:t>komplet</w:t>
      </w:r>
      <w:r w:rsidR="005215F7" w:rsidRPr="00DF4757">
        <w:rPr>
          <w:sz w:val="22"/>
          <w:szCs w:val="22"/>
        </w:rPr>
        <w:t xml:space="preserve"> dokumentów wymaganych w celu zarejestrowania pojazdu w Rzeczypospolitej Polskiej (m.in. Świadectwo zgodności WE</w:t>
      </w:r>
      <w:r w:rsidR="008D245E" w:rsidRPr="00DF4757">
        <w:rPr>
          <w:sz w:val="22"/>
          <w:szCs w:val="22"/>
          <w:lang w:val="pl-PL"/>
        </w:rPr>
        <w:t xml:space="preserve"> pojazdu kompletnego</w:t>
      </w:r>
      <w:r w:rsidR="005215F7" w:rsidRPr="00DF4757">
        <w:rPr>
          <w:sz w:val="22"/>
          <w:szCs w:val="22"/>
        </w:rPr>
        <w:t>, Oświadc</w:t>
      </w:r>
      <w:r w:rsidR="00C46866" w:rsidRPr="00DF4757">
        <w:rPr>
          <w:sz w:val="22"/>
          <w:szCs w:val="22"/>
        </w:rPr>
        <w:t>zenie o danych i informacjach o</w:t>
      </w:r>
      <w:r w:rsidR="00C46866" w:rsidRPr="00DF4757">
        <w:rPr>
          <w:sz w:val="22"/>
          <w:szCs w:val="22"/>
          <w:lang w:val="pl-PL"/>
        </w:rPr>
        <w:t> </w:t>
      </w:r>
      <w:r w:rsidR="005215F7" w:rsidRPr="00DF4757">
        <w:rPr>
          <w:sz w:val="22"/>
          <w:szCs w:val="22"/>
        </w:rPr>
        <w:t>pojeździe niezbędnych do rejestracji i</w:t>
      </w:r>
      <w:r w:rsidR="00BF089D" w:rsidRPr="00DF4757">
        <w:rPr>
          <w:sz w:val="22"/>
          <w:szCs w:val="22"/>
          <w:lang w:val="pl-PL"/>
        </w:rPr>
        <w:t> </w:t>
      </w:r>
      <w:r w:rsidR="002716F1" w:rsidRPr="00DF4757">
        <w:rPr>
          <w:sz w:val="22"/>
          <w:szCs w:val="22"/>
        </w:rPr>
        <w:t>ewidencji pojazdów</w:t>
      </w:r>
      <w:r w:rsidR="00B02043" w:rsidRPr="00DF4757">
        <w:rPr>
          <w:sz w:val="22"/>
          <w:szCs w:val="22"/>
        </w:rPr>
        <w:t>).</w:t>
      </w:r>
    </w:p>
    <w:p w14:paraId="11CA8C54" w14:textId="2C9F3984" w:rsidR="00033487" w:rsidRPr="00DF4757" w:rsidRDefault="00033487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sz w:val="22"/>
          <w:szCs w:val="22"/>
        </w:rPr>
      </w:pPr>
      <w:r w:rsidRPr="00DF4757">
        <w:rPr>
          <w:sz w:val="22"/>
          <w:szCs w:val="22"/>
        </w:rPr>
        <w:t>Wykonawca najpóźniej w dniu dostawy przeprowadzi w siedzibi</w:t>
      </w:r>
      <w:r w:rsidR="00C46866" w:rsidRPr="00DF4757">
        <w:rPr>
          <w:sz w:val="22"/>
          <w:szCs w:val="22"/>
        </w:rPr>
        <w:t>e Zamawiającego przeszkolenie 2</w:t>
      </w:r>
      <w:r w:rsidR="00C46866" w:rsidRPr="00DF4757">
        <w:rPr>
          <w:sz w:val="22"/>
          <w:szCs w:val="22"/>
          <w:lang w:val="pl-PL"/>
        </w:rPr>
        <w:t> </w:t>
      </w:r>
      <w:r w:rsidRPr="00DF4757">
        <w:rPr>
          <w:sz w:val="22"/>
          <w:szCs w:val="22"/>
        </w:rPr>
        <w:t>kierowców w</w:t>
      </w:r>
      <w:r w:rsidR="00BF089D" w:rsidRPr="00DF4757">
        <w:rPr>
          <w:sz w:val="22"/>
          <w:szCs w:val="22"/>
          <w:lang w:val="pl-PL"/>
        </w:rPr>
        <w:t> </w:t>
      </w:r>
      <w:r w:rsidRPr="00DF4757">
        <w:rPr>
          <w:sz w:val="22"/>
          <w:szCs w:val="22"/>
        </w:rPr>
        <w:t xml:space="preserve">wymiarze co najmniej 1 godziny w zakresie zasad użytkowania i obsługi pojazdu </w:t>
      </w:r>
      <w:r w:rsidR="00975EBD" w:rsidRPr="00DF4757">
        <w:rPr>
          <w:sz w:val="22"/>
          <w:szCs w:val="22"/>
          <w:lang w:val="pl-PL"/>
        </w:rPr>
        <w:t>kompletnego</w:t>
      </w:r>
      <w:r w:rsidRPr="00DF4757">
        <w:rPr>
          <w:sz w:val="22"/>
          <w:szCs w:val="22"/>
        </w:rPr>
        <w:t>.</w:t>
      </w:r>
    </w:p>
    <w:p w14:paraId="22761AE7" w14:textId="250F1FC4" w:rsidR="0072212B" w:rsidRPr="00DF4757" w:rsidRDefault="0072212B" w:rsidP="00F41A6F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sz w:val="22"/>
          <w:szCs w:val="22"/>
        </w:rPr>
      </w:pPr>
      <w:r w:rsidRPr="00DF4757">
        <w:rPr>
          <w:sz w:val="22"/>
          <w:szCs w:val="22"/>
        </w:rPr>
        <w:lastRenderedPageBreak/>
        <w:t xml:space="preserve">Wykonawca zapewni Zamawiającemu pełen serwis części zamiennych oraz możliwość dokonywania czynności obsługowych i naprawczych w punkcie serwisowym, autoryzowanym przez producenta </w:t>
      </w:r>
      <w:r w:rsidR="008D245E" w:rsidRPr="00DF4757">
        <w:rPr>
          <w:sz w:val="22"/>
          <w:szCs w:val="22"/>
          <w:lang w:val="pl-PL"/>
        </w:rPr>
        <w:t>przyczepy</w:t>
      </w:r>
      <w:r w:rsidRPr="00DF4757">
        <w:rPr>
          <w:sz w:val="22"/>
          <w:szCs w:val="22"/>
        </w:rPr>
        <w:t xml:space="preserve">, odległym nie więcej niż </w:t>
      </w:r>
      <w:r w:rsidR="008D245E" w:rsidRPr="00DF4757">
        <w:rPr>
          <w:sz w:val="22"/>
          <w:szCs w:val="22"/>
          <w:lang w:val="pl-PL"/>
        </w:rPr>
        <w:t>10</w:t>
      </w:r>
      <w:r w:rsidRPr="00DF4757">
        <w:rPr>
          <w:sz w:val="22"/>
          <w:szCs w:val="22"/>
        </w:rPr>
        <w:t>0 km od siedziby Zamawiającego</w:t>
      </w:r>
      <w:r w:rsidR="004A5409" w:rsidRPr="00DF4757">
        <w:rPr>
          <w:sz w:val="22"/>
          <w:szCs w:val="22"/>
          <w:lang w:val="pl-PL"/>
        </w:rPr>
        <w:t xml:space="preserve"> lub w siedzibie </w:t>
      </w:r>
      <w:r w:rsidR="00B02043" w:rsidRPr="00DF4757">
        <w:rPr>
          <w:sz w:val="22"/>
          <w:szCs w:val="22"/>
          <w:lang w:val="pl-PL"/>
        </w:rPr>
        <w:t>„Zakładu </w:t>
      </w:r>
      <w:r w:rsidR="004A5409" w:rsidRPr="00DF4757">
        <w:rPr>
          <w:sz w:val="22"/>
          <w:szCs w:val="22"/>
          <w:lang w:val="pl-PL"/>
        </w:rPr>
        <w:t>Komunalnego</w:t>
      </w:r>
      <w:r w:rsidR="00B02043" w:rsidRPr="00DF4757">
        <w:rPr>
          <w:sz w:val="22"/>
          <w:szCs w:val="22"/>
          <w:lang w:val="pl-PL"/>
        </w:rPr>
        <w:t>”</w:t>
      </w:r>
      <w:r w:rsidR="004A5409" w:rsidRPr="00DF4757">
        <w:rPr>
          <w:sz w:val="22"/>
          <w:szCs w:val="22"/>
          <w:lang w:val="pl-PL"/>
        </w:rPr>
        <w:t xml:space="preserve"> Sp. z o.</w:t>
      </w:r>
      <w:r w:rsidR="00B02043" w:rsidRPr="00DF4757">
        <w:rPr>
          <w:sz w:val="22"/>
          <w:szCs w:val="22"/>
          <w:lang w:val="pl-PL"/>
        </w:rPr>
        <w:t xml:space="preserve"> </w:t>
      </w:r>
      <w:r w:rsidR="004A5409" w:rsidRPr="00DF4757">
        <w:rPr>
          <w:sz w:val="22"/>
          <w:szCs w:val="22"/>
          <w:lang w:val="pl-PL"/>
        </w:rPr>
        <w:t>o. w Opolu</w:t>
      </w:r>
      <w:r w:rsidRPr="00DF4757">
        <w:rPr>
          <w:sz w:val="22"/>
          <w:szCs w:val="22"/>
        </w:rPr>
        <w:t>.</w:t>
      </w:r>
    </w:p>
    <w:p w14:paraId="3812E888" w14:textId="063308BC" w:rsidR="006121E5" w:rsidRPr="00DF4757" w:rsidRDefault="00836999" w:rsidP="00C46866">
      <w:pPr>
        <w:pStyle w:val="Tekstpodstawowywcity"/>
        <w:numPr>
          <w:ilvl w:val="1"/>
          <w:numId w:val="7"/>
        </w:numPr>
        <w:tabs>
          <w:tab w:val="clear" w:pos="374"/>
          <w:tab w:val="left" w:pos="567"/>
        </w:tabs>
        <w:spacing w:before="120"/>
        <w:ind w:left="567" w:hanging="567"/>
        <w:rPr>
          <w:sz w:val="22"/>
          <w:szCs w:val="22"/>
        </w:rPr>
      </w:pPr>
      <w:r w:rsidRPr="00DF4757">
        <w:rPr>
          <w:sz w:val="22"/>
          <w:szCs w:val="22"/>
        </w:rPr>
        <w:t xml:space="preserve">Termin dostawy: </w:t>
      </w:r>
      <w:r w:rsidR="00021CF5" w:rsidRPr="00DF4757">
        <w:rPr>
          <w:sz w:val="22"/>
          <w:szCs w:val="22"/>
        </w:rPr>
        <w:t xml:space="preserve">zgodny z ofertą, nie dłuższy niż </w:t>
      </w:r>
      <w:r w:rsidR="008D245E" w:rsidRPr="00DF4757">
        <w:rPr>
          <w:sz w:val="22"/>
          <w:szCs w:val="22"/>
          <w:lang w:val="pl-PL"/>
        </w:rPr>
        <w:t>90</w:t>
      </w:r>
      <w:r w:rsidR="00021CF5" w:rsidRPr="00DF4757">
        <w:rPr>
          <w:sz w:val="22"/>
          <w:szCs w:val="22"/>
        </w:rPr>
        <w:t xml:space="preserve"> dni kalendarzowych od daty </w:t>
      </w:r>
      <w:r w:rsidR="00064668" w:rsidRPr="00DF4757">
        <w:rPr>
          <w:sz w:val="22"/>
          <w:szCs w:val="22"/>
          <w:lang w:val="pl-PL"/>
        </w:rPr>
        <w:t>zawarcia</w:t>
      </w:r>
      <w:r w:rsidR="00021CF5" w:rsidRPr="00DF4757">
        <w:rPr>
          <w:sz w:val="22"/>
          <w:szCs w:val="22"/>
        </w:rPr>
        <w:t xml:space="preserve"> umowy.</w:t>
      </w:r>
    </w:p>
    <w:p w14:paraId="20660B8E" w14:textId="77777777" w:rsidR="00033487" w:rsidRPr="00DF4757" w:rsidRDefault="00033487" w:rsidP="00581F0C">
      <w:pPr>
        <w:pStyle w:val="Tekstpodstawowy2"/>
        <w:numPr>
          <w:ilvl w:val="0"/>
          <w:numId w:val="14"/>
        </w:numPr>
        <w:tabs>
          <w:tab w:val="clear" w:pos="374"/>
          <w:tab w:val="left" w:pos="284"/>
        </w:tabs>
        <w:spacing w:before="240" w:after="12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DF4757">
        <w:rPr>
          <w:rFonts w:ascii="Arial Narrow" w:hAnsi="Arial Narrow"/>
          <w:b/>
          <w:bCs/>
          <w:sz w:val="22"/>
          <w:szCs w:val="22"/>
        </w:rPr>
        <w:t>Wymagania odnośnie gwarancji</w:t>
      </w:r>
    </w:p>
    <w:p w14:paraId="05D60275" w14:textId="28A0BC63" w:rsidR="00033487" w:rsidRPr="00DF4757" w:rsidRDefault="00033487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sz w:val="22"/>
          <w:szCs w:val="22"/>
          <w:lang w:val="x-none" w:eastAsia="x-none"/>
        </w:rPr>
      </w:pPr>
      <w:r w:rsidRPr="00DF4757">
        <w:rPr>
          <w:sz w:val="22"/>
          <w:szCs w:val="22"/>
          <w:lang w:eastAsia="x-none"/>
        </w:rPr>
        <w:t xml:space="preserve">Okres </w:t>
      </w:r>
      <w:r w:rsidRPr="00DF4757">
        <w:rPr>
          <w:sz w:val="22"/>
          <w:szCs w:val="22"/>
          <w:lang w:val="x-none" w:eastAsia="x-none"/>
        </w:rPr>
        <w:t>gwarancji</w:t>
      </w:r>
      <w:r w:rsidRPr="00DF4757">
        <w:rPr>
          <w:sz w:val="22"/>
          <w:szCs w:val="22"/>
          <w:lang w:eastAsia="x-none"/>
        </w:rPr>
        <w:t xml:space="preserve"> jakiej Wykonawca zobowiązany jes</w:t>
      </w:r>
      <w:r w:rsidR="008D245E" w:rsidRPr="00DF4757">
        <w:rPr>
          <w:sz w:val="22"/>
          <w:szCs w:val="22"/>
          <w:lang w:eastAsia="x-none"/>
        </w:rPr>
        <w:t>t udzielić Zama</w:t>
      </w:r>
      <w:r w:rsidR="00C46866" w:rsidRPr="00DF4757">
        <w:rPr>
          <w:sz w:val="22"/>
          <w:szCs w:val="22"/>
          <w:lang w:eastAsia="x-none"/>
        </w:rPr>
        <w:t>wiającemu wynosi co najmniej 12 </w:t>
      </w:r>
      <w:r w:rsidR="008D245E" w:rsidRPr="00DF4757">
        <w:rPr>
          <w:sz w:val="22"/>
          <w:szCs w:val="22"/>
          <w:lang w:eastAsia="x-none"/>
        </w:rPr>
        <w:t>miesięcy.</w:t>
      </w:r>
    </w:p>
    <w:p w14:paraId="41E72061" w14:textId="77777777" w:rsidR="005236A2" w:rsidRPr="00DF4757" w:rsidRDefault="005236A2" w:rsidP="005236A2">
      <w:pPr>
        <w:widowControl w:val="0"/>
        <w:numPr>
          <w:ilvl w:val="1"/>
          <w:numId w:val="11"/>
        </w:numPr>
        <w:tabs>
          <w:tab w:val="clear" w:pos="0"/>
          <w:tab w:val="num" w:pos="567"/>
        </w:tabs>
        <w:spacing w:before="120" w:line="278" w:lineRule="exact"/>
        <w:ind w:left="567" w:hanging="567"/>
        <w:jc w:val="both"/>
        <w:rPr>
          <w:bCs/>
          <w:sz w:val="22"/>
          <w:szCs w:val="22"/>
        </w:rPr>
      </w:pPr>
      <w:r w:rsidRPr="00DF4757">
        <w:rPr>
          <w:sz w:val="22"/>
          <w:szCs w:val="22"/>
          <w:lang w:eastAsia="x-none"/>
        </w:rPr>
        <w:t>Przekazane</w:t>
      </w:r>
      <w:r w:rsidRPr="00DF4757">
        <w:rPr>
          <w:sz w:val="22"/>
          <w:szCs w:val="22"/>
          <w:lang w:val="x-none" w:eastAsia="x-none"/>
        </w:rPr>
        <w:t xml:space="preserve"> przy odbiorze pojazdu dokumenty gwarancyjne muszą zawierać oświadczenia gwarancyjne potwierdzające czas i zakres obowiązywania gwarancji zgodny z ofertą.</w:t>
      </w:r>
    </w:p>
    <w:p w14:paraId="09FBE53C" w14:textId="7A9B8F0B" w:rsidR="00033487" w:rsidRPr="00DF4757" w:rsidRDefault="00692060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sz w:val="22"/>
          <w:szCs w:val="22"/>
          <w:lang w:val="x-none" w:eastAsia="x-none"/>
        </w:rPr>
      </w:pPr>
      <w:r w:rsidRPr="00DF4757">
        <w:rPr>
          <w:sz w:val="22"/>
          <w:szCs w:val="22"/>
          <w:lang w:eastAsia="x-none"/>
        </w:rPr>
        <w:t>Gwarancja</w:t>
      </w:r>
      <w:r w:rsidR="00033487" w:rsidRPr="00DF4757">
        <w:rPr>
          <w:sz w:val="22"/>
          <w:szCs w:val="22"/>
          <w:lang w:val="x-none" w:eastAsia="x-none"/>
        </w:rPr>
        <w:t xml:space="preserve"> ma obejmować swym zakresem wszystkie części i układy </w:t>
      </w:r>
      <w:r w:rsidRPr="00DF4757">
        <w:rPr>
          <w:sz w:val="22"/>
          <w:szCs w:val="22"/>
          <w:lang w:eastAsia="x-none"/>
        </w:rPr>
        <w:t xml:space="preserve">pojazdu kompletnego </w:t>
      </w:r>
      <w:r w:rsidR="00C46866" w:rsidRPr="00DF4757">
        <w:rPr>
          <w:sz w:val="22"/>
          <w:szCs w:val="22"/>
          <w:lang w:val="x-none" w:eastAsia="x-none"/>
        </w:rPr>
        <w:t>za</w:t>
      </w:r>
      <w:r w:rsidR="00C46866" w:rsidRPr="00DF4757">
        <w:rPr>
          <w:sz w:val="22"/>
          <w:szCs w:val="22"/>
          <w:lang w:eastAsia="x-none"/>
        </w:rPr>
        <w:t> </w:t>
      </w:r>
      <w:r w:rsidR="00033487" w:rsidRPr="00DF4757">
        <w:rPr>
          <w:sz w:val="22"/>
          <w:szCs w:val="22"/>
          <w:lang w:val="x-none" w:eastAsia="x-none"/>
        </w:rPr>
        <w:t>wyjątkiem części podlegających zużyciu w normalnej eksploatacji (filtrów, żarówek, okładzin ciernych hamulców, opon</w:t>
      </w:r>
      <w:r w:rsidR="00064668" w:rsidRPr="00DF4757">
        <w:rPr>
          <w:sz w:val="22"/>
          <w:szCs w:val="22"/>
          <w:lang w:eastAsia="x-none"/>
        </w:rPr>
        <w:t xml:space="preserve">, </w:t>
      </w:r>
      <w:r w:rsidR="008D245E" w:rsidRPr="00DF4757">
        <w:rPr>
          <w:sz w:val="22"/>
          <w:szCs w:val="22"/>
          <w:lang w:eastAsia="x-none"/>
        </w:rPr>
        <w:t>węży</w:t>
      </w:r>
      <w:r w:rsidR="00033487" w:rsidRPr="00DF4757">
        <w:rPr>
          <w:sz w:val="22"/>
          <w:szCs w:val="22"/>
          <w:lang w:val="x-none" w:eastAsia="x-none"/>
        </w:rPr>
        <w:t>) oprócz sytuacji, gdy ich niesprawność wynika z wady materiałowej lub wady produktu.</w:t>
      </w:r>
    </w:p>
    <w:p w14:paraId="1F95D550" w14:textId="77777777" w:rsidR="00476F99" w:rsidRPr="00DF4757" w:rsidRDefault="00476F99" w:rsidP="00F41A6F">
      <w:pPr>
        <w:numPr>
          <w:ilvl w:val="1"/>
          <w:numId w:val="11"/>
        </w:numPr>
        <w:tabs>
          <w:tab w:val="clear" w:pos="0"/>
          <w:tab w:val="num" w:pos="567"/>
        </w:tabs>
        <w:spacing w:before="120"/>
        <w:ind w:left="567" w:hanging="567"/>
        <w:jc w:val="both"/>
        <w:rPr>
          <w:sz w:val="22"/>
          <w:szCs w:val="22"/>
          <w:lang w:val="x-none" w:eastAsia="x-none"/>
        </w:rPr>
      </w:pPr>
      <w:r w:rsidRPr="00DF4757">
        <w:rPr>
          <w:sz w:val="22"/>
          <w:szCs w:val="22"/>
          <w:lang w:eastAsia="x-none"/>
        </w:rPr>
        <w:t>Wykonawca</w:t>
      </w:r>
      <w:r w:rsidRPr="00DF4757">
        <w:rPr>
          <w:sz w:val="22"/>
          <w:szCs w:val="22"/>
          <w:lang w:val="x-none" w:eastAsia="x-none"/>
        </w:rPr>
        <w:t xml:space="preserve"> jest zobowiązany do wykonywania bezpłatnych napraw gwarancyjnych w celu usunięcia wad zakupionego przedmiotu, ujawnionych w okresie gwarancyjnym.</w:t>
      </w:r>
    </w:p>
    <w:p w14:paraId="189537D9" w14:textId="77777777" w:rsidR="00174AED" w:rsidRPr="00DF4757" w:rsidRDefault="00174AED" w:rsidP="00A00945">
      <w:pPr>
        <w:pStyle w:val="Tekstpodstawowywcity"/>
        <w:tabs>
          <w:tab w:val="clear" w:pos="374"/>
          <w:tab w:val="left" w:pos="709"/>
        </w:tabs>
        <w:spacing w:before="120"/>
        <w:rPr>
          <w:sz w:val="22"/>
          <w:szCs w:val="22"/>
          <w:lang w:val="pl-PL"/>
        </w:rPr>
      </w:pPr>
    </w:p>
    <w:p w14:paraId="33DBF446" w14:textId="77777777" w:rsidR="00581F0C" w:rsidRPr="00DF4757" w:rsidRDefault="00581F0C" w:rsidP="00A00945">
      <w:pPr>
        <w:pStyle w:val="Tekstpodstawowywcity"/>
        <w:tabs>
          <w:tab w:val="clear" w:pos="374"/>
          <w:tab w:val="left" w:pos="709"/>
        </w:tabs>
        <w:spacing w:before="120"/>
        <w:rPr>
          <w:sz w:val="22"/>
          <w:szCs w:val="22"/>
          <w:lang w:val="pl-PL"/>
        </w:rPr>
      </w:pPr>
    </w:p>
    <w:bookmarkEnd w:id="1"/>
    <w:p w14:paraId="6CD8E68E" w14:textId="77777777" w:rsidR="007C22A4" w:rsidRPr="00DF4757" w:rsidRDefault="007C22A4" w:rsidP="00A00945">
      <w:pPr>
        <w:pStyle w:val="Tekstpodstawowywcity"/>
        <w:tabs>
          <w:tab w:val="clear" w:pos="374"/>
          <w:tab w:val="left" w:pos="5529"/>
        </w:tabs>
        <w:spacing w:before="120"/>
        <w:rPr>
          <w:sz w:val="22"/>
          <w:szCs w:val="22"/>
          <w:lang w:val="pl-PL"/>
        </w:rPr>
      </w:pPr>
    </w:p>
    <w:sectPr w:rsidR="007C22A4" w:rsidRPr="00DF4757" w:rsidSect="00A00945">
      <w:footerReference w:type="default" r:id="rId8"/>
      <w:pgSz w:w="11907" w:h="16839" w:code="9"/>
      <w:pgMar w:top="851" w:right="964" w:bottom="1134" w:left="136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BDA9" w14:textId="77777777" w:rsidR="001141FB" w:rsidRDefault="001141FB" w:rsidP="00E01314">
      <w:r>
        <w:separator/>
      </w:r>
    </w:p>
  </w:endnote>
  <w:endnote w:type="continuationSeparator" w:id="0">
    <w:p w14:paraId="0A30F843" w14:textId="77777777" w:rsidR="001141FB" w:rsidRDefault="001141FB" w:rsidP="00E0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Skoda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0E025" w14:textId="77777777" w:rsidR="00B630C7" w:rsidRPr="00B630C7" w:rsidRDefault="00B630C7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18"/>
        <w:szCs w:val="18"/>
      </w:rPr>
    </w:pPr>
    <w:r w:rsidRPr="00B630C7">
      <w:rPr>
        <w:rFonts w:ascii="Times New Roman" w:hAnsi="Times New Roman"/>
        <w:spacing w:val="60"/>
        <w:sz w:val="18"/>
        <w:szCs w:val="18"/>
      </w:rPr>
      <w:t>Strona</w:t>
    </w:r>
    <w:r w:rsidRPr="00B630C7">
      <w:rPr>
        <w:rFonts w:ascii="Times New Roman" w:hAnsi="Times New Roman"/>
        <w:sz w:val="18"/>
        <w:szCs w:val="18"/>
      </w:rPr>
      <w:t xml:space="preserve"> </w:t>
    </w:r>
    <w:r w:rsidRPr="00B630C7">
      <w:rPr>
        <w:rFonts w:ascii="Times New Roman" w:hAnsi="Times New Roman"/>
        <w:sz w:val="18"/>
        <w:szCs w:val="18"/>
      </w:rPr>
      <w:fldChar w:fldCharType="begin"/>
    </w:r>
    <w:r w:rsidRPr="00B630C7">
      <w:rPr>
        <w:rFonts w:ascii="Times New Roman" w:hAnsi="Times New Roman"/>
        <w:sz w:val="18"/>
        <w:szCs w:val="18"/>
      </w:rPr>
      <w:instrText>PAGE   \* MERGEFORMAT</w:instrText>
    </w:r>
    <w:r w:rsidRPr="00B630C7">
      <w:rPr>
        <w:rFonts w:ascii="Times New Roman" w:hAnsi="Times New Roman"/>
        <w:sz w:val="18"/>
        <w:szCs w:val="18"/>
      </w:rPr>
      <w:fldChar w:fldCharType="separate"/>
    </w:r>
    <w:r w:rsidR="00DF4757">
      <w:rPr>
        <w:rFonts w:ascii="Times New Roman" w:hAnsi="Times New Roman"/>
        <w:noProof/>
        <w:sz w:val="18"/>
        <w:szCs w:val="18"/>
      </w:rPr>
      <w:t>2</w:t>
    </w:r>
    <w:r w:rsidRPr="00B630C7">
      <w:rPr>
        <w:rFonts w:ascii="Times New Roman" w:hAnsi="Times New Roman"/>
        <w:sz w:val="18"/>
        <w:szCs w:val="18"/>
      </w:rPr>
      <w:fldChar w:fldCharType="end"/>
    </w:r>
    <w:r w:rsidRPr="00B630C7">
      <w:rPr>
        <w:rFonts w:ascii="Times New Roman" w:hAnsi="Times New Roman"/>
        <w:sz w:val="18"/>
        <w:szCs w:val="18"/>
      </w:rPr>
      <w:t xml:space="preserve"> | </w:t>
    </w:r>
    <w:r w:rsidRPr="00B630C7">
      <w:rPr>
        <w:rFonts w:ascii="Times New Roman" w:hAnsi="Times New Roman"/>
        <w:sz w:val="18"/>
        <w:szCs w:val="18"/>
      </w:rPr>
      <w:fldChar w:fldCharType="begin"/>
    </w:r>
    <w:r w:rsidRPr="00B630C7">
      <w:rPr>
        <w:rFonts w:ascii="Times New Roman" w:hAnsi="Times New Roman"/>
        <w:sz w:val="18"/>
        <w:szCs w:val="18"/>
      </w:rPr>
      <w:instrText>NUMPAGES  \* Arabic  \* MERGEFORMAT</w:instrText>
    </w:r>
    <w:r w:rsidRPr="00B630C7">
      <w:rPr>
        <w:rFonts w:ascii="Times New Roman" w:hAnsi="Times New Roman"/>
        <w:sz w:val="18"/>
        <w:szCs w:val="18"/>
      </w:rPr>
      <w:fldChar w:fldCharType="separate"/>
    </w:r>
    <w:r w:rsidR="00DF4757">
      <w:rPr>
        <w:rFonts w:ascii="Times New Roman" w:hAnsi="Times New Roman"/>
        <w:noProof/>
        <w:sz w:val="18"/>
        <w:szCs w:val="18"/>
      </w:rPr>
      <w:t>3</w:t>
    </w:r>
    <w:r w:rsidRPr="00B630C7">
      <w:rPr>
        <w:rFonts w:ascii="Times New Roman" w:hAnsi="Times New Roman"/>
        <w:sz w:val="18"/>
        <w:szCs w:val="18"/>
      </w:rPr>
      <w:fldChar w:fldCharType="end"/>
    </w:r>
  </w:p>
  <w:p w14:paraId="0A316C1C" w14:textId="77777777" w:rsidR="00E01314" w:rsidRDefault="00E013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B9F0" w14:textId="77777777" w:rsidR="001141FB" w:rsidRDefault="001141FB" w:rsidP="00E01314">
      <w:r>
        <w:separator/>
      </w:r>
    </w:p>
  </w:footnote>
  <w:footnote w:type="continuationSeparator" w:id="0">
    <w:p w14:paraId="60068669" w14:textId="77777777" w:rsidR="001141FB" w:rsidRDefault="001141FB" w:rsidP="00E0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3D0E"/>
    <w:multiLevelType w:val="multilevel"/>
    <w:tmpl w:val="F2D6B7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21EB6F0C"/>
    <w:multiLevelType w:val="multilevel"/>
    <w:tmpl w:val="BA62CD48"/>
    <w:lvl w:ilvl="0">
      <w:start w:val="2"/>
      <w:numFmt w:val="decimal"/>
      <w:lvlText w:val="%1."/>
      <w:lvlJc w:val="left"/>
      <w:pPr>
        <w:tabs>
          <w:tab w:val="num" w:pos="6238"/>
        </w:tabs>
        <w:ind w:left="659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27ED5A01"/>
    <w:multiLevelType w:val="hybridMultilevel"/>
    <w:tmpl w:val="09FEB97A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605D"/>
    <w:multiLevelType w:val="hybridMultilevel"/>
    <w:tmpl w:val="3E42EFCE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2D54A75"/>
    <w:multiLevelType w:val="hybridMultilevel"/>
    <w:tmpl w:val="46AEDED0"/>
    <w:lvl w:ilvl="0" w:tplc="985695C8">
      <w:start w:val="1"/>
      <w:numFmt w:val="lowerLetter"/>
      <w:pStyle w:val="Litera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" w15:restartNumberingAfterBreak="0">
    <w:nsid w:val="396D54E1"/>
    <w:multiLevelType w:val="multilevel"/>
    <w:tmpl w:val="A27E6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B81406"/>
    <w:multiLevelType w:val="hybridMultilevel"/>
    <w:tmpl w:val="C7FC8B50"/>
    <w:lvl w:ilvl="0" w:tplc="04150017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0C33F9C"/>
    <w:multiLevelType w:val="multilevel"/>
    <w:tmpl w:val="5D8AF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5742C9"/>
    <w:multiLevelType w:val="hybridMultilevel"/>
    <w:tmpl w:val="9D34793A"/>
    <w:lvl w:ilvl="0" w:tplc="1B32C06C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467D6445"/>
    <w:multiLevelType w:val="hybridMultilevel"/>
    <w:tmpl w:val="2C8E8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605BD"/>
    <w:multiLevelType w:val="hybridMultilevel"/>
    <w:tmpl w:val="9502E74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CA57BEA"/>
    <w:multiLevelType w:val="multilevel"/>
    <w:tmpl w:val="1EB8D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44"/>
    <w:rsid w:val="00000F98"/>
    <w:rsid w:val="00001C5A"/>
    <w:rsid w:val="00003C7F"/>
    <w:rsid w:val="0000463F"/>
    <w:rsid w:val="00005667"/>
    <w:rsid w:val="000061DA"/>
    <w:rsid w:val="000076A2"/>
    <w:rsid w:val="00007C26"/>
    <w:rsid w:val="00015FBE"/>
    <w:rsid w:val="00017CFA"/>
    <w:rsid w:val="00021BF6"/>
    <w:rsid w:val="00021CF5"/>
    <w:rsid w:val="000234B2"/>
    <w:rsid w:val="0002682D"/>
    <w:rsid w:val="0002683B"/>
    <w:rsid w:val="00032B45"/>
    <w:rsid w:val="00033487"/>
    <w:rsid w:val="0003358E"/>
    <w:rsid w:val="00052584"/>
    <w:rsid w:val="00052D48"/>
    <w:rsid w:val="00056AE2"/>
    <w:rsid w:val="00062163"/>
    <w:rsid w:val="000628B5"/>
    <w:rsid w:val="00064464"/>
    <w:rsid w:val="00064668"/>
    <w:rsid w:val="00064938"/>
    <w:rsid w:val="00064DA2"/>
    <w:rsid w:val="000765FE"/>
    <w:rsid w:val="00080B79"/>
    <w:rsid w:val="0008406B"/>
    <w:rsid w:val="0009281A"/>
    <w:rsid w:val="00095AA3"/>
    <w:rsid w:val="000A0E99"/>
    <w:rsid w:val="000A2C40"/>
    <w:rsid w:val="000A4320"/>
    <w:rsid w:val="000B197A"/>
    <w:rsid w:val="000B51F7"/>
    <w:rsid w:val="000C5575"/>
    <w:rsid w:val="000F31CF"/>
    <w:rsid w:val="000F523E"/>
    <w:rsid w:val="000F682E"/>
    <w:rsid w:val="000F73C8"/>
    <w:rsid w:val="00101E78"/>
    <w:rsid w:val="0010230C"/>
    <w:rsid w:val="00107853"/>
    <w:rsid w:val="00113F34"/>
    <w:rsid w:val="001141FB"/>
    <w:rsid w:val="0011594C"/>
    <w:rsid w:val="0012156B"/>
    <w:rsid w:val="001258CC"/>
    <w:rsid w:val="00126C4E"/>
    <w:rsid w:val="00130602"/>
    <w:rsid w:val="001313CC"/>
    <w:rsid w:val="00136407"/>
    <w:rsid w:val="0013776B"/>
    <w:rsid w:val="00141993"/>
    <w:rsid w:val="00142048"/>
    <w:rsid w:val="00143A5E"/>
    <w:rsid w:val="001456F9"/>
    <w:rsid w:val="00147AF4"/>
    <w:rsid w:val="00147B93"/>
    <w:rsid w:val="00156B13"/>
    <w:rsid w:val="00164283"/>
    <w:rsid w:val="00167383"/>
    <w:rsid w:val="00171784"/>
    <w:rsid w:val="00172D82"/>
    <w:rsid w:val="00174AED"/>
    <w:rsid w:val="001777DE"/>
    <w:rsid w:val="00181904"/>
    <w:rsid w:val="00181966"/>
    <w:rsid w:val="00182520"/>
    <w:rsid w:val="00191E9D"/>
    <w:rsid w:val="001A3D72"/>
    <w:rsid w:val="001A47FB"/>
    <w:rsid w:val="001B14D7"/>
    <w:rsid w:val="001B2425"/>
    <w:rsid w:val="001C165A"/>
    <w:rsid w:val="001C66E8"/>
    <w:rsid w:val="001C6A13"/>
    <w:rsid w:val="001D2119"/>
    <w:rsid w:val="001D7374"/>
    <w:rsid w:val="001E3593"/>
    <w:rsid w:val="001F3CC6"/>
    <w:rsid w:val="001F46D5"/>
    <w:rsid w:val="00200760"/>
    <w:rsid w:val="0020246A"/>
    <w:rsid w:val="002046FE"/>
    <w:rsid w:val="00211024"/>
    <w:rsid w:val="002127E1"/>
    <w:rsid w:val="0021460A"/>
    <w:rsid w:val="002228E3"/>
    <w:rsid w:val="00223AED"/>
    <w:rsid w:val="0022569A"/>
    <w:rsid w:val="00225B4C"/>
    <w:rsid w:val="00226201"/>
    <w:rsid w:val="002357AA"/>
    <w:rsid w:val="00241D4E"/>
    <w:rsid w:val="00242135"/>
    <w:rsid w:val="002454F7"/>
    <w:rsid w:val="002454FD"/>
    <w:rsid w:val="00245810"/>
    <w:rsid w:val="00245D61"/>
    <w:rsid w:val="002509BE"/>
    <w:rsid w:val="002539B4"/>
    <w:rsid w:val="00254932"/>
    <w:rsid w:val="00261CA9"/>
    <w:rsid w:val="002716F1"/>
    <w:rsid w:val="002818B8"/>
    <w:rsid w:val="002855F4"/>
    <w:rsid w:val="0028582F"/>
    <w:rsid w:val="002878EE"/>
    <w:rsid w:val="002A0452"/>
    <w:rsid w:val="002A32DE"/>
    <w:rsid w:val="002A4351"/>
    <w:rsid w:val="002B2DDA"/>
    <w:rsid w:val="002B68A7"/>
    <w:rsid w:val="002C0743"/>
    <w:rsid w:val="002C4AB1"/>
    <w:rsid w:val="002D5519"/>
    <w:rsid w:val="002D7E5D"/>
    <w:rsid w:val="002E1B66"/>
    <w:rsid w:val="002E6319"/>
    <w:rsid w:val="002E6BBB"/>
    <w:rsid w:val="002F4C1A"/>
    <w:rsid w:val="00311C26"/>
    <w:rsid w:val="003125DF"/>
    <w:rsid w:val="003126C0"/>
    <w:rsid w:val="00312E2D"/>
    <w:rsid w:val="003176D4"/>
    <w:rsid w:val="00322123"/>
    <w:rsid w:val="003308B9"/>
    <w:rsid w:val="00330D5A"/>
    <w:rsid w:val="0033583D"/>
    <w:rsid w:val="00343E43"/>
    <w:rsid w:val="00345837"/>
    <w:rsid w:val="003527C8"/>
    <w:rsid w:val="00354AE5"/>
    <w:rsid w:val="003553F6"/>
    <w:rsid w:val="0035616B"/>
    <w:rsid w:val="00356800"/>
    <w:rsid w:val="00365325"/>
    <w:rsid w:val="00366588"/>
    <w:rsid w:val="00372E20"/>
    <w:rsid w:val="0037329C"/>
    <w:rsid w:val="003764BD"/>
    <w:rsid w:val="003765F5"/>
    <w:rsid w:val="00377774"/>
    <w:rsid w:val="00381D1A"/>
    <w:rsid w:val="00395A1E"/>
    <w:rsid w:val="003A34ED"/>
    <w:rsid w:val="003A618A"/>
    <w:rsid w:val="003A6951"/>
    <w:rsid w:val="003B300A"/>
    <w:rsid w:val="003B404D"/>
    <w:rsid w:val="003B4853"/>
    <w:rsid w:val="003B4F30"/>
    <w:rsid w:val="003B6C48"/>
    <w:rsid w:val="003B73A9"/>
    <w:rsid w:val="003C3A94"/>
    <w:rsid w:val="003C3E4E"/>
    <w:rsid w:val="003D02C1"/>
    <w:rsid w:val="003D5BB4"/>
    <w:rsid w:val="003D759C"/>
    <w:rsid w:val="003D7AF7"/>
    <w:rsid w:val="003D7B78"/>
    <w:rsid w:val="003E699C"/>
    <w:rsid w:val="003F108F"/>
    <w:rsid w:val="003F1339"/>
    <w:rsid w:val="003F4636"/>
    <w:rsid w:val="003F4E74"/>
    <w:rsid w:val="003F4F21"/>
    <w:rsid w:val="004008F8"/>
    <w:rsid w:val="00402229"/>
    <w:rsid w:val="00405E52"/>
    <w:rsid w:val="00405F47"/>
    <w:rsid w:val="004109AE"/>
    <w:rsid w:val="00414E38"/>
    <w:rsid w:val="00415CF5"/>
    <w:rsid w:val="0041799C"/>
    <w:rsid w:val="004225B8"/>
    <w:rsid w:val="00422D59"/>
    <w:rsid w:val="00424923"/>
    <w:rsid w:val="00425405"/>
    <w:rsid w:val="004303B9"/>
    <w:rsid w:val="004342AA"/>
    <w:rsid w:val="00436848"/>
    <w:rsid w:val="004421D5"/>
    <w:rsid w:val="0045179D"/>
    <w:rsid w:val="00452753"/>
    <w:rsid w:val="00453E3F"/>
    <w:rsid w:val="0046021B"/>
    <w:rsid w:val="00460A29"/>
    <w:rsid w:val="00462221"/>
    <w:rsid w:val="004752F8"/>
    <w:rsid w:val="00475644"/>
    <w:rsid w:val="004763ED"/>
    <w:rsid w:val="00476F99"/>
    <w:rsid w:val="00482E47"/>
    <w:rsid w:val="00486133"/>
    <w:rsid w:val="00494EB7"/>
    <w:rsid w:val="00495649"/>
    <w:rsid w:val="004A0C94"/>
    <w:rsid w:val="004A35ED"/>
    <w:rsid w:val="004A3841"/>
    <w:rsid w:val="004A5409"/>
    <w:rsid w:val="004B2F4F"/>
    <w:rsid w:val="004B45E7"/>
    <w:rsid w:val="004C1669"/>
    <w:rsid w:val="004C5D99"/>
    <w:rsid w:val="004D40F4"/>
    <w:rsid w:val="004E1CA2"/>
    <w:rsid w:val="004E588E"/>
    <w:rsid w:val="004E6CB6"/>
    <w:rsid w:val="004F1DC6"/>
    <w:rsid w:val="004F1E4C"/>
    <w:rsid w:val="004F5C5B"/>
    <w:rsid w:val="00502A9B"/>
    <w:rsid w:val="00506A0E"/>
    <w:rsid w:val="00507DB0"/>
    <w:rsid w:val="00513FC4"/>
    <w:rsid w:val="0051658A"/>
    <w:rsid w:val="00517044"/>
    <w:rsid w:val="00517273"/>
    <w:rsid w:val="005215F7"/>
    <w:rsid w:val="005236A2"/>
    <w:rsid w:val="00524FDE"/>
    <w:rsid w:val="00526A00"/>
    <w:rsid w:val="00530BD7"/>
    <w:rsid w:val="00533F58"/>
    <w:rsid w:val="00534691"/>
    <w:rsid w:val="005368E4"/>
    <w:rsid w:val="00544D92"/>
    <w:rsid w:val="005451CF"/>
    <w:rsid w:val="005534B1"/>
    <w:rsid w:val="00553FC1"/>
    <w:rsid w:val="00556A7C"/>
    <w:rsid w:val="00564202"/>
    <w:rsid w:val="005677DA"/>
    <w:rsid w:val="00572E97"/>
    <w:rsid w:val="00574346"/>
    <w:rsid w:val="00575018"/>
    <w:rsid w:val="00577F5A"/>
    <w:rsid w:val="00581F0C"/>
    <w:rsid w:val="00586498"/>
    <w:rsid w:val="00586B87"/>
    <w:rsid w:val="005878DE"/>
    <w:rsid w:val="00592C15"/>
    <w:rsid w:val="00594018"/>
    <w:rsid w:val="005A0B21"/>
    <w:rsid w:val="005A21AA"/>
    <w:rsid w:val="005A4B3E"/>
    <w:rsid w:val="005B0C56"/>
    <w:rsid w:val="005B2AE7"/>
    <w:rsid w:val="005B441A"/>
    <w:rsid w:val="005D2DA5"/>
    <w:rsid w:val="005D33F7"/>
    <w:rsid w:val="005E323E"/>
    <w:rsid w:val="005F2362"/>
    <w:rsid w:val="005F5064"/>
    <w:rsid w:val="005F74A8"/>
    <w:rsid w:val="00606167"/>
    <w:rsid w:val="006121E5"/>
    <w:rsid w:val="00614225"/>
    <w:rsid w:val="00623CBA"/>
    <w:rsid w:val="00624AED"/>
    <w:rsid w:val="006279EC"/>
    <w:rsid w:val="006334A3"/>
    <w:rsid w:val="00634994"/>
    <w:rsid w:val="0064112C"/>
    <w:rsid w:val="006422F4"/>
    <w:rsid w:val="00650D9D"/>
    <w:rsid w:val="00651A97"/>
    <w:rsid w:val="0066202B"/>
    <w:rsid w:val="00662A06"/>
    <w:rsid w:val="00662B8A"/>
    <w:rsid w:val="0066550D"/>
    <w:rsid w:val="00667A65"/>
    <w:rsid w:val="00673ADB"/>
    <w:rsid w:val="006753D6"/>
    <w:rsid w:val="00677A60"/>
    <w:rsid w:val="00677CD3"/>
    <w:rsid w:val="00680567"/>
    <w:rsid w:val="00687DFD"/>
    <w:rsid w:val="00692060"/>
    <w:rsid w:val="006929DD"/>
    <w:rsid w:val="00693117"/>
    <w:rsid w:val="00694083"/>
    <w:rsid w:val="006964CC"/>
    <w:rsid w:val="006A0CAD"/>
    <w:rsid w:val="006A758B"/>
    <w:rsid w:val="006B1039"/>
    <w:rsid w:val="006B6118"/>
    <w:rsid w:val="006C0348"/>
    <w:rsid w:val="006C3635"/>
    <w:rsid w:val="006C504F"/>
    <w:rsid w:val="006C5A13"/>
    <w:rsid w:val="006D1426"/>
    <w:rsid w:val="006D2673"/>
    <w:rsid w:val="006D2CAF"/>
    <w:rsid w:val="006E26E5"/>
    <w:rsid w:val="006F084C"/>
    <w:rsid w:val="007006DA"/>
    <w:rsid w:val="0070742D"/>
    <w:rsid w:val="007131C3"/>
    <w:rsid w:val="00721BDD"/>
    <w:rsid w:val="0072212B"/>
    <w:rsid w:val="0072295D"/>
    <w:rsid w:val="007240CD"/>
    <w:rsid w:val="00746B32"/>
    <w:rsid w:val="00747777"/>
    <w:rsid w:val="007501C0"/>
    <w:rsid w:val="00751D00"/>
    <w:rsid w:val="00753039"/>
    <w:rsid w:val="00756C32"/>
    <w:rsid w:val="00762C90"/>
    <w:rsid w:val="007709D3"/>
    <w:rsid w:val="00775DAD"/>
    <w:rsid w:val="0077644D"/>
    <w:rsid w:val="00783ECD"/>
    <w:rsid w:val="00795A51"/>
    <w:rsid w:val="00795C7B"/>
    <w:rsid w:val="0079611D"/>
    <w:rsid w:val="0079796E"/>
    <w:rsid w:val="007A1ECF"/>
    <w:rsid w:val="007A5985"/>
    <w:rsid w:val="007A7762"/>
    <w:rsid w:val="007B54E2"/>
    <w:rsid w:val="007C1A1C"/>
    <w:rsid w:val="007C22A4"/>
    <w:rsid w:val="007C38E7"/>
    <w:rsid w:val="007C781C"/>
    <w:rsid w:val="007C7E43"/>
    <w:rsid w:val="007D1B34"/>
    <w:rsid w:val="007D35A8"/>
    <w:rsid w:val="007D6F53"/>
    <w:rsid w:val="007E0001"/>
    <w:rsid w:val="007E13A1"/>
    <w:rsid w:val="0080021A"/>
    <w:rsid w:val="00805962"/>
    <w:rsid w:val="00807147"/>
    <w:rsid w:val="008113BB"/>
    <w:rsid w:val="00814A6C"/>
    <w:rsid w:val="00836999"/>
    <w:rsid w:val="0083715A"/>
    <w:rsid w:val="00837198"/>
    <w:rsid w:val="0084310F"/>
    <w:rsid w:val="00844E2A"/>
    <w:rsid w:val="00845266"/>
    <w:rsid w:val="00846CD8"/>
    <w:rsid w:val="008519DF"/>
    <w:rsid w:val="0085587E"/>
    <w:rsid w:val="00860508"/>
    <w:rsid w:val="008609A3"/>
    <w:rsid w:val="008610A1"/>
    <w:rsid w:val="00862AD3"/>
    <w:rsid w:val="008642FF"/>
    <w:rsid w:val="00874234"/>
    <w:rsid w:val="008757C7"/>
    <w:rsid w:val="00877F36"/>
    <w:rsid w:val="00882847"/>
    <w:rsid w:val="00884B35"/>
    <w:rsid w:val="00890883"/>
    <w:rsid w:val="00894903"/>
    <w:rsid w:val="008A2557"/>
    <w:rsid w:val="008B3356"/>
    <w:rsid w:val="008B51E8"/>
    <w:rsid w:val="008B6DBA"/>
    <w:rsid w:val="008C2DBF"/>
    <w:rsid w:val="008C4373"/>
    <w:rsid w:val="008D245E"/>
    <w:rsid w:val="008D3A1F"/>
    <w:rsid w:val="008D4195"/>
    <w:rsid w:val="008D590A"/>
    <w:rsid w:val="008E064D"/>
    <w:rsid w:val="008E08CD"/>
    <w:rsid w:val="008E19F5"/>
    <w:rsid w:val="008E392D"/>
    <w:rsid w:val="008E774C"/>
    <w:rsid w:val="008E7A76"/>
    <w:rsid w:val="008F0116"/>
    <w:rsid w:val="0090360B"/>
    <w:rsid w:val="009216BD"/>
    <w:rsid w:val="0092181C"/>
    <w:rsid w:val="009247E5"/>
    <w:rsid w:val="00924BA6"/>
    <w:rsid w:val="0092660A"/>
    <w:rsid w:val="00934746"/>
    <w:rsid w:val="009348A8"/>
    <w:rsid w:val="00935F85"/>
    <w:rsid w:val="009428A0"/>
    <w:rsid w:val="009450E7"/>
    <w:rsid w:val="00945936"/>
    <w:rsid w:val="009501B7"/>
    <w:rsid w:val="009601E8"/>
    <w:rsid w:val="00960A75"/>
    <w:rsid w:val="00963D41"/>
    <w:rsid w:val="00965AFF"/>
    <w:rsid w:val="00972572"/>
    <w:rsid w:val="00975EBD"/>
    <w:rsid w:val="0098230F"/>
    <w:rsid w:val="009837EC"/>
    <w:rsid w:val="0099029A"/>
    <w:rsid w:val="00992CFC"/>
    <w:rsid w:val="00995A31"/>
    <w:rsid w:val="00995FF7"/>
    <w:rsid w:val="009A67B1"/>
    <w:rsid w:val="009C33AB"/>
    <w:rsid w:val="009C6D2B"/>
    <w:rsid w:val="009C7274"/>
    <w:rsid w:val="009D0CA0"/>
    <w:rsid w:val="009D1F0A"/>
    <w:rsid w:val="009D24A2"/>
    <w:rsid w:val="009D68A7"/>
    <w:rsid w:val="009E29D2"/>
    <w:rsid w:val="009F6708"/>
    <w:rsid w:val="00A00475"/>
    <w:rsid w:val="00A00945"/>
    <w:rsid w:val="00A02D73"/>
    <w:rsid w:val="00A12C3A"/>
    <w:rsid w:val="00A34615"/>
    <w:rsid w:val="00A36458"/>
    <w:rsid w:val="00A4357F"/>
    <w:rsid w:val="00A63C5B"/>
    <w:rsid w:val="00A74682"/>
    <w:rsid w:val="00A802C6"/>
    <w:rsid w:val="00A86DE5"/>
    <w:rsid w:val="00A87D91"/>
    <w:rsid w:val="00A923B7"/>
    <w:rsid w:val="00A94F58"/>
    <w:rsid w:val="00A95EE6"/>
    <w:rsid w:val="00AA00A5"/>
    <w:rsid w:val="00AA0389"/>
    <w:rsid w:val="00AA13AF"/>
    <w:rsid w:val="00AA6A5F"/>
    <w:rsid w:val="00AB1DAB"/>
    <w:rsid w:val="00AB6921"/>
    <w:rsid w:val="00AC3E83"/>
    <w:rsid w:val="00AC512B"/>
    <w:rsid w:val="00AC68E7"/>
    <w:rsid w:val="00AC68EE"/>
    <w:rsid w:val="00AD27FE"/>
    <w:rsid w:val="00AD2EB7"/>
    <w:rsid w:val="00AD3313"/>
    <w:rsid w:val="00AD44FD"/>
    <w:rsid w:val="00AD7EB8"/>
    <w:rsid w:val="00AF4DA4"/>
    <w:rsid w:val="00AF6239"/>
    <w:rsid w:val="00AF6BCD"/>
    <w:rsid w:val="00B0026B"/>
    <w:rsid w:val="00B00577"/>
    <w:rsid w:val="00B02043"/>
    <w:rsid w:val="00B0269F"/>
    <w:rsid w:val="00B03056"/>
    <w:rsid w:val="00B07F9E"/>
    <w:rsid w:val="00B11766"/>
    <w:rsid w:val="00B23111"/>
    <w:rsid w:val="00B27FF4"/>
    <w:rsid w:val="00B31D27"/>
    <w:rsid w:val="00B332C2"/>
    <w:rsid w:val="00B41A5F"/>
    <w:rsid w:val="00B50519"/>
    <w:rsid w:val="00B507E2"/>
    <w:rsid w:val="00B62128"/>
    <w:rsid w:val="00B62C53"/>
    <w:rsid w:val="00B630C7"/>
    <w:rsid w:val="00B67942"/>
    <w:rsid w:val="00B7766A"/>
    <w:rsid w:val="00B7793F"/>
    <w:rsid w:val="00B77C92"/>
    <w:rsid w:val="00B82739"/>
    <w:rsid w:val="00B84701"/>
    <w:rsid w:val="00B8613A"/>
    <w:rsid w:val="00B87521"/>
    <w:rsid w:val="00B90922"/>
    <w:rsid w:val="00B94855"/>
    <w:rsid w:val="00B971A3"/>
    <w:rsid w:val="00BA23D4"/>
    <w:rsid w:val="00BA4ABC"/>
    <w:rsid w:val="00BA65FB"/>
    <w:rsid w:val="00BB0C16"/>
    <w:rsid w:val="00BB1300"/>
    <w:rsid w:val="00BB2D3B"/>
    <w:rsid w:val="00BC3B80"/>
    <w:rsid w:val="00BC40D7"/>
    <w:rsid w:val="00BC54FC"/>
    <w:rsid w:val="00BC69B9"/>
    <w:rsid w:val="00BD7AAE"/>
    <w:rsid w:val="00BE0D26"/>
    <w:rsid w:val="00BE4031"/>
    <w:rsid w:val="00BE5954"/>
    <w:rsid w:val="00BE5BB4"/>
    <w:rsid w:val="00BE6682"/>
    <w:rsid w:val="00BF089D"/>
    <w:rsid w:val="00BF09DF"/>
    <w:rsid w:val="00BF35FD"/>
    <w:rsid w:val="00BF3A9D"/>
    <w:rsid w:val="00C0447D"/>
    <w:rsid w:val="00C134BC"/>
    <w:rsid w:val="00C209B3"/>
    <w:rsid w:val="00C240D5"/>
    <w:rsid w:val="00C33373"/>
    <w:rsid w:val="00C3658E"/>
    <w:rsid w:val="00C40A4D"/>
    <w:rsid w:val="00C42024"/>
    <w:rsid w:val="00C428EE"/>
    <w:rsid w:val="00C44EC1"/>
    <w:rsid w:val="00C46866"/>
    <w:rsid w:val="00C51F06"/>
    <w:rsid w:val="00C5432A"/>
    <w:rsid w:val="00C66426"/>
    <w:rsid w:val="00C73D06"/>
    <w:rsid w:val="00C741A4"/>
    <w:rsid w:val="00C81CBB"/>
    <w:rsid w:val="00C867B1"/>
    <w:rsid w:val="00C91121"/>
    <w:rsid w:val="00CA533C"/>
    <w:rsid w:val="00CB2F40"/>
    <w:rsid w:val="00CB58D0"/>
    <w:rsid w:val="00CC4438"/>
    <w:rsid w:val="00CE130B"/>
    <w:rsid w:val="00CE2E5E"/>
    <w:rsid w:val="00CE3995"/>
    <w:rsid w:val="00CF247D"/>
    <w:rsid w:val="00CF5446"/>
    <w:rsid w:val="00D048FA"/>
    <w:rsid w:val="00D175DE"/>
    <w:rsid w:val="00D23DD8"/>
    <w:rsid w:val="00D2600C"/>
    <w:rsid w:val="00D34172"/>
    <w:rsid w:val="00D34B36"/>
    <w:rsid w:val="00D35F03"/>
    <w:rsid w:val="00D3763F"/>
    <w:rsid w:val="00D4080B"/>
    <w:rsid w:val="00D565DA"/>
    <w:rsid w:val="00D613B3"/>
    <w:rsid w:val="00D63F72"/>
    <w:rsid w:val="00D72F69"/>
    <w:rsid w:val="00D81489"/>
    <w:rsid w:val="00D85891"/>
    <w:rsid w:val="00D87383"/>
    <w:rsid w:val="00D90CE4"/>
    <w:rsid w:val="00D94F5A"/>
    <w:rsid w:val="00D97E42"/>
    <w:rsid w:val="00DA2785"/>
    <w:rsid w:val="00DA65E6"/>
    <w:rsid w:val="00DB267D"/>
    <w:rsid w:val="00DB3B26"/>
    <w:rsid w:val="00DC4A7B"/>
    <w:rsid w:val="00DD0E0B"/>
    <w:rsid w:val="00DD1565"/>
    <w:rsid w:val="00DD7483"/>
    <w:rsid w:val="00DE38FE"/>
    <w:rsid w:val="00DE4469"/>
    <w:rsid w:val="00DF4757"/>
    <w:rsid w:val="00E01314"/>
    <w:rsid w:val="00E13232"/>
    <w:rsid w:val="00E162E0"/>
    <w:rsid w:val="00E23CCB"/>
    <w:rsid w:val="00E27759"/>
    <w:rsid w:val="00E306DB"/>
    <w:rsid w:val="00E31C39"/>
    <w:rsid w:val="00E36575"/>
    <w:rsid w:val="00E366FE"/>
    <w:rsid w:val="00E37218"/>
    <w:rsid w:val="00E62D75"/>
    <w:rsid w:val="00E657F1"/>
    <w:rsid w:val="00E70A1A"/>
    <w:rsid w:val="00E73D58"/>
    <w:rsid w:val="00E752C4"/>
    <w:rsid w:val="00E80670"/>
    <w:rsid w:val="00E83F83"/>
    <w:rsid w:val="00E93599"/>
    <w:rsid w:val="00E9534C"/>
    <w:rsid w:val="00E96817"/>
    <w:rsid w:val="00EA64ED"/>
    <w:rsid w:val="00EB02DB"/>
    <w:rsid w:val="00EB200B"/>
    <w:rsid w:val="00EB3004"/>
    <w:rsid w:val="00EB37F1"/>
    <w:rsid w:val="00EB42F7"/>
    <w:rsid w:val="00EB435A"/>
    <w:rsid w:val="00EB5174"/>
    <w:rsid w:val="00EB74B8"/>
    <w:rsid w:val="00EC3D40"/>
    <w:rsid w:val="00ED08AD"/>
    <w:rsid w:val="00ED15CD"/>
    <w:rsid w:val="00ED59AB"/>
    <w:rsid w:val="00ED5D81"/>
    <w:rsid w:val="00ED636D"/>
    <w:rsid w:val="00EE1F6A"/>
    <w:rsid w:val="00EE2A76"/>
    <w:rsid w:val="00EE2BAF"/>
    <w:rsid w:val="00EE4683"/>
    <w:rsid w:val="00EF0A55"/>
    <w:rsid w:val="00EF29D4"/>
    <w:rsid w:val="00EF4682"/>
    <w:rsid w:val="00EF4888"/>
    <w:rsid w:val="00EF67E7"/>
    <w:rsid w:val="00F0044F"/>
    <w:rsid w:val="00F01947"/>
    <w:rsid w:val="00F064F0"/>
    <w:rsid w:val="00F16F27"/>
    <w:rsid w:val="00F23234"/>
    <w:rsid w:val="00F23BF5"/>
    <w:rsid w:val="00F324D6"/>
    <w:rsid w:val="00F32F3C"/>
    <w:rsid w:val="00F358D0"/>
    <w:rsid w:val="00F36396"/>
    <w:rsid w:val="00F41A6F"/>
    <w:rsid w:val="00F4344D"/>
    <w:rsid w:val="00F458F5"/>
    <w:rsid w:val="00F5103E"/>
    <w:rsid w:val="00F52093"/>
    <w:rsid w:val="00F52A4F"/>
    <w:rsid w:val="00F55E87"/>
    <w:rsid w:val="00F5661D"/>
    <w:rsid w:val="00F70DAC"/>
    <w:rsid w:val="00F77458"/>
    <w:rsid w:val="00F86F82"/>
    <w:rsid w:val="00F8773B"/>
    <w:rsid w:val="00FB0FFD"/>
    <w:rsid w:val="00FB1227"/>
    <w:rsid w:val="00FB4C03"/>
    <w:rsid w:val="00FB4CA6"/>
    <w:rsid w:val="00FC118A"/>
    <w:rsid w:val="00FC1BA7"/>
    <w:rsid w:val="00FC32CE"/>
    <w:rsid w:val="00FC420C"/>
    <w:rsid w:val="00FC5E72"/>
    <w:rsid w:val="00FC7B88"/>
    <w:rsid w:val="00FD273D"/>
    <w:rsid w:val="00FD6BC6"/>
    <w:rsid w:val="00FE1448"/>
    <w:rsid w:val="00FE32D4"/>
    <w:rsid w:val="00FE4C86"/>
    <w:rsid w:val="00FE6748"/>
    <w:rsid w:val="00FE6CE3"/>
    <w:rsid w:val="00FE7045"/>
    <w:rsid w:val="00FE7A13"/>
    <w:rsid w:val="00FF00C7"/>
    <w:rsid w:val="00FF0B62"/>
    <w:rsid w:val="00FF1674"/>
    <w:rsid w:val="00FF1A9C"/>
    <w:rsid w:val="00FF32BA"/>
    <w:rsid w:val="00FF44D0"/>
    <w:rsid w:val="00FF5A8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26742"/>
  <w15:chartTrackingRefBased/>
  <w15:docId w15:val="{ACA30D43-9ED2-48D8-AA5C-E483BEE0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tabs>
        <w:tab w:val="left" w:pos="374"/>
      </w:tabs>
      <w:ind w:left="374" w:hanging="374"/>
      <w:jc w:val="both"/>
    </w:pPr>
    <w:rPr>
      <w:lang w:val="x-none" w:eastAsia="x-none"/>
    </w:rPr>
  </w:style>
  <w:style w:type="paragraph" w:styleId="Tekstpodstawowy">
    <w:name w:val="Body Text"/>
    <w:basedOn w:val="Normalny"/>
    <w:semiHidden/>
    <w:rPr>
      <w:rFonts w:ascii="Tahoma" w:hAnsi="Tahoma"/>
      <w:sz w:val="20"/>
    </w:rPr>
  </w:style>
  <w:style w:type="paragraph" w:styleId="Tekstpodstawowy2">
    <w:name w:val="Body Text 2"/>
    <w:basedOn w:val="Normalny"/>
    <w:semiHidden/>
    <w:pPr>
      <w:tabs>
        <w:tab w:val="left" w:pos="374"/>
      </w:tabs>
      <w:spacing w:before="12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Litera">
    <w:name w:val="Litera"/>
    <w:basedOn w:val="Tekstpodstawowywcity"/>
    <w:rsid w:val="004752F8"/>
    <w:pPr>
      <w:numPr>
        <w:numId w:val="2"/>
      </w:numPr>
      <w:tabs>
        <w:tab w:val="clear" w:pos="374"/>
      </w:tabs>
      <w:spacing w:before="60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530BD7"/>
    <w:rPr>
      <w:rFonts w:ascii="Arial Narrow" w:hAnsi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C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53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E0B"/>
    <w:pPr>
      <w:autoSpaceDE w:val="0"/>
      <w:autoSpaceDN w:val="0"/>
      <w:adjustRightInd w:val="0"/>
    </w:pPr>
    <w:rPr>
      <w:rFonts w:ascii="Skoda Pro" w:hAnsi="Skoda Pro" w:cs="Skoda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1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1314"/>
    <w:rPr>
      <w:rFonts w:ascii="Arial Narrow" w:hAnsi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13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1314"/>
    <w:rPr>
      <w:rFonts w:ascii="Arial Narrow" w:hAnsi="Arial Narrow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F31CF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0C55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C53"/>
    <w:rPr>
      <w:rFonts w:ascii="Arial Narrow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C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F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F5A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F5A"/>
    <w:rPr>
      <w:rFonts w:ascii="Arial Narrow" w:hAnsi="Arial Narrow"/>
      <w:b/>
      <w:bCs/>
    </w:rPr>
  </w:style>
  <w:style w:type="character" w:styleId="Hipercze">
    <w:name w:val="Hyperlink"/>
    <w:basedOn w:val="Domylnaczcionkaakapitu"/>
    <w:uiPriority w:val="99"/>
    <w:unhideWhenUsed/>
    <w:rsid w:val="00C428E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94018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591">
                  <w:marLeft w:val="-7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BE52-61C2-479A-8844-E2DEAE23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</vt:lpstr>
    </vt:vector>
  </TitlesOfParts>
  <Company>ZK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</dc:title>
  <dc:subject/>
  <dc:creator>Roman</dc:creator>
  <cp:keywords/>
  <cp:lastModifiedBy>Oliwia Łazarska</cp:lastModifiedBy>
  <cp:revision>9</cp:revision>
  <cp:lastPrinted>2022-03-09T09:09:00Z</cp:lastPrinted>
  <dcterms:created xsi:type="dcterms:W3CDTF">2022-06-07T12:13:00Z</dcterms:created>
  <dcterms:modified xsi:type="dcterms:W3CDTF">2022-07-18T06:29:00Z</dcterms:modified>
</cp:coreProperties>
</file>